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6471E" w14:textId="77777777" w:rsidR="00C02CA8" w:rsidRDefault="00C02CA8" w:rsidP="00C02CA8">
      <w:pPr>
        <w:spacing w:line="120" w:lineRule="exact"/>
        <w:rPr>
          <w:rFonts w:ascii="Arial" w:hAnsi="Arial" w:cs="Arial"/>
          <w:b/>
          <w:sz w:val="22"/>
          <w:szCs w:val="22"/>
        </w:rPr>
      </w:pPr>
    </w:p>
    <w:p w14:paraId="0C830FCF" w14:textId="47A0FBDB" w:rsidR="00B16FDA" w:rsidRPr="00B16FDA" w:rsidRDefault="00B16FDA" w:rsidP="00B16FDA">
      <w:pPr>
        <w:jc w:val="center"/>
        <w:rPr>
          <w:rFonts w:ascii="Arial" w:hAnsi="Arial" w:cs="Arial"/>
          <w:b/>
          <w:szCs w:val="24"/>
        </w:rPr>
      </w:pPr>
      <w:r w:rsidRPr="00B16FDA">
        <w:rPr>
          <w:rFonts w:ascii="Arial" w:hAnsi="Arial" w:cs="Arial"/>
          <w:b/>
          <w:szCs w:val="24"/>
        </w:rPr>
        <w:t xml:space="preserve">Signature Page for </w:t>
      </w:r>
      <w:r w:rsidR="0054187B">
        <w:rPr>
          <w:rFonts w:ascii="Arial" w:hAnsi="Arial" w:cs="Arial"/>
          <w:b/>
          <w:szCs w:val="24"/>
        </w:rPr>
        <w:t xml:space="preserve">College Core Submission </w:t>
      </w:r>
      <w:r w:rsidRPr="00B16FDA">
        <w:rPr>
          <w:rFonts w:ascii="Arial" w:hAnsi="Arial" w:cs="Arial"/>
          <w:b/>
          <w:szCs w:val="24"/>
        </w:rPr>
        <w:t>Form</w:t>
      </w:r>
    </w:p>
    <w:p w14:paraId="1B023DBC" w14:textId="77777777" w:rsidR="00B16FDA" w:rsidRDefault="00B16FDA" w:rsidP="00B16FDA">
      <w:pPr>
        <w:jc w:val="center"/>
        <w:rPr>
          <w:rFonts w:ascii="Arial" w:hAnsi="Arial" w:cs="Arial"/>
          <w:b/>
          <w:sz w:val="22"/>
          <w:szCs w:val="22"/>
        </w:rPr>
      </w:pPr>
    </w:p>
    <w:p w14:paraId="40071E5A" w14:textId="77777777" w:rsidR="00B16FDA" w:rsidRDefault="00B16FDA" w:rsidP="00B16FDA">
      <w:pPr>
        <w:jc w:val="center"/>
        <w:rPr>
          <w:rFonts w:ascii="Arial" w:hAnsi="Arial" w:cs="Arial"/>
          <w:b/>
          <w:sz w:val="22"/>
          <w:szCs w:val="22"/>
        </w:rPr>
      </w:pPr>
    </w:p>
    <w:p w14:paraId="6C24405A" w14:textId="77777777" w:rsidR="00C02CA8" w:rsidRDefault="00C02CA8" w:rsidP="00C02C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e: Complete page</w:t>
      </w:r>
      <w:r w:rsidR="008A1E70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2 </w:t>
      </w:r>
      <w:r w:rsidR="008A1E70">
        <w:rPr>
          <w:rFonts w:ascii="Arial" w:hAnsi="Arial" w:cs="Arial"/>
          <w:b/>
          <w:sz w:val="22"/>
          <w:szCs w:val="22"/>
        </w:rPr>
        <w:t xml:space="preserve">and 3 </w:t>
      </w:r>
      <w:r>
        <w:rPr>
          <w:rFonts w:ascii="Arial" w:hAnsi="Arial" w:cs="Arial"/>
          <w:b/>
          <w:sz w:val="22"/>
          <w:szCs w:val="22"/>
        </w:rPr>
        <w:t>prior to approval process</w:t>
      </w:r>
    </w:p>
    <w:tbl>
      <w:tblPr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5445"/>
        <w:gridCol w:w="5463"/>
      </w:tblGrid>
      <w:tr w:rsidR="00C02CA8" w:rsidRPr="006902DF" w14:paraId="4E3751F0" w14:textId="77777777">
        <w:tc>
          <w:tcPr>
            <w:tcW w:w="10908" w:type="dxa"/>
            <w:gridSpan w:val="2"/>
            <w:shd w:val="clear" w:color="auto" w:fill="E0E0E0"/>
          </w:tcPr>
          <w:p w14:paraId="45C5BED9" w14:textId="77777777" w:rsidR="00C02CA8" w:rsidRPr="006902DF" w:rsidRDefault="00C02CA8" w:rsidP="00C02CA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902DF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6902DF">
              <w:rPr>
                <w:rFonts w:ascii="Arial Narrow" w:hAnsi="Arial Narrow" w:cs="Arial"/>
                <w:b/>
                <w:sz w:val="22"/>
                <w:szCs w:val="22"/>
              </w:rPr>
              <w:t>Approval Process</w:t>
            </w:r>
          </w:p>
        </w:tc>
      </w:tr>
      <w:tr w:rsidR="008E7FCC" w:rsidRPr="00FD5424" w14:paraId="75264044" w14:textId="77777777" w:rsidTr="00BD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4F4C7D" w14:textId="3D3AFA0E" w:rsidR="008E7FCC" w:rsidRPr="00FD5424" w:rsidRDefault="008E7FCC" w:rsidP="008E7FCC">
            <w:pPr>
              <w:tabs>
                <w:tab w:val="left" w:pos="4662"/>
              </w:tabs>
              <w:rPr>
                <w:rFonts w:ascii="Arial Narrow" w:hAnsi="Arial Narrow" w:cs="Arial"/>
                <w:b/>
                <w:sz w:val="20"/>
              </w:rPr>
            </w:pPr>
            <w:r w:rsidRPr="00FD5424">
              <w:rPr>
                <w:rFonts w:ascii="Arial Narrow" w:hAnsi="Arial Narrow" w:cs="Arial"/>
                <w:b/>
                <w:sz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</w:rPr>
              <w:t>.</w:t>
            </w:r>
            <w:r w:rsidRPr="00FD5424">
              <w:rPr>
                <w:rFonts w:ascii="Arial Narrow" w:hAnsi="Arial Narrow" w:cs="Arial"/>
                <w:b/>
                <w:sz w:val="20"/>
              </w:rPr>
              <w:t xml:space="preserve">  College/School Curriculum Committee</w:t>
            </w:r>
            <w:r w:rsidR="00CC1438">
              <w:rPr>
                <w:rFonts w:ascii="Arial Narrow" w:hAnsi="Arial Narrow" w:cs="Arial"/>
                <w:b/>
                <w:sz w:val="20"/>
              </w:rPr>
              <w:t xml:space="preserve"> or College Assembly</w:t>
            </w:r>
            <w:r w:rsidRPr="00FD5424">
              <w:rPr>
                <w:rFonts w:ascii="Arial Narrow" w:hAnsi="Arial Narrow" w:cs="Arial"/>
                <w:b/>
                <w:sz w:val="20"/>
              </w:rPr>
              <w:t xml:space="preserve"> Chair Signature</w:t>
            </w:r>
            <w:r w:rsidRPr="00FD5424">
              <w:rPr>
                <w:rFonts w:ascii="Arial Narrow" w:hAnsi="Arial Narrow" w:cs="Arial"/>
                <w:b/>
                <w:sz w:val="20"/>
              </w:rPr>
              <w:tab/>
              <w:t>Date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E07D01" w14:textId="639410E5" w:rsidR="008E7FCC" w:rsidRDefault="00F92268" w:rsidP="00BD33DC">
            <w:pPr>
              <w:tabs>
                <w:tab w:val="right" w:pos="4995"/>
              </w:tabs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0"/>
              </w:rPr>
              <w:t>4</w:t>
            </w:r>
            <w:r w:rsidR="008E7FCC" w:rsidRPr="00FD5424">
              <w:rPr>
                <w:rFonts w:ascii="Arial Narrow" w:hAnsi="Arial Narrow" w:cs="Arial"/>
                <w:b/>
                <w:sz w:val="20"/>
              </w:rPr>
              <w:t xml:space="preserve">.  </w:t>
            </w:r>
            <w:r w:rsidR="008E7FCC">
              <w:rPr>
                <w:rFonts w:ascii="Arial Narrow" w:hAnsi="Arial Narrow" w:cs="Arial"/>
                <w:b/>
                <w:sz w:val="20"/>
              </w:rPr>
              <w:t>Undergraduate Council Chair Signature</w:t>
            </w:r>
            <w:r w:rsidR="008E7FCC" w:rsidRPr="00FD5424">
              <w:rPr>
                <w:rFonts w:ascii="Arial Narrow" w:hAnsi="Arial Narrow" w:cs="Arial"/>
                <w:b/>
                <w:sz w:val="20"/>
              </w:rPr>
              <w:tab/>
              <w:t>Date</w:t>
            </w:r>
          </w:p>
          <w:p w14:paraId="6C362B41" w14:textId="53E42CEC" w:rsidR="008E7FCC" w:rsidRPr="00FD5424" w:rsidRDefault="008E7FCC" w:rsidP="00DA2845">
            <w:pPr>
              <w:tabs>
                <w:tab w:val="left" w:pos="4662"/>
              </w:tabs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8E7FCC" w:rsidRPr="00DF411A" w14:paraId="7573CA14" w14:textId="77777777" w:rsidTr="00BD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1314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6105" w14:textId="77777777" w:rsidR="008E7FCC" w:rsidRDefault="008E7FCC" w:rsidP="00C02CA8">
            <w:pPr>
              <w:tabs>
                <w:tab w:val="left" w:pos="4662"/>
              </w:tabs>
              <w:spacing w:line="440" w:lineRule="exact"/>
              <w:rPr>
                <w:rFonts w:ascii="Arial Narrow" w:hAnsi="Arial Narrow" w:cs="Arial"/>
                <w:sz w:val="28"/>
                <w:szCs w:val="28"/>
              </w:rPr>
            </w:pPr>
          </w:p>
          <w:p w14:paraId="59A2E172" w14:textId="77777777" w:rsidR="008E7FCC" w:rsidRPr="00DF411A" w:rsidRDefault="008E7FCC" w:rsidP="00C02CA8">
            <w:pPr>
              <w:tabs>
                <w:tab w:val="left" w:pos="4662"/>
              </w:tabs>
              <w:spacing w:line="440" w:lineRule="exact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AF09" w14:textId="3A611665" w:rsidR="008E7FCC" w:rsidRPr="00DF411A" w:rsidRDefault="008E7FCC" w:rsidP="007A4843">
            <w:pPr>
              <w:tabs>
                <w:tab w:val="left" w:pos="4302"/>
                <w:tab w:val="right" w:pos="4995"/>
              </w:tabs>
              <w:spacing w:line="440" w:lineRule="exact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8E7FCC" w:rsidRPr="00FD5424" w14:paraId="5C1974D6" w14:textId="77777777" w:rsidTr="007A4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899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85B87" w14:textId="77777777" w:rsidR="008E7FCC" w:rsidRPr="00DA2845" w:rsidRDefault="008E7FCC" w:rsidP="00BD33DC">
            <w:pPr>
              <w:tabs>
                <w:tab w:val="left" w:pos="4662"/>
              </w:tabs>
              <w:rPr>
                <w:rFonts w:ascii="Arial Narrow" w:hAnsi="Arial Narrow" w:cs="Arial"/>
                <w:b/>
                <w:sz w:val="20"/>
              </w:rPr>
            </w:pPr>
            <w:r w:rsidRPr="00DA2845">
              <w:rPr>
                <w:rFonts w:ascii="Arial Narrow" w:hAnsi="Arial Narrow" w:cs="Arial"/>
                <w:b/>
                <w:sz w:val="20"/>
              </w:rPr>
              <w:t xml:space="preserve">2.  </w:t>
            </w:r>
            <w:r w:rsidRPr="00FD5424">
              <w:rPr>
                <w:rFonts w:ascii="Arial Narrow" w:hAnsi="Arial Narrow" w:cs="Arial"/>
                <w:b/>
                <w:sz w:val="20"/>
              </w:rPr>
              <w:t>College/School Dean Signature</w:t>
            </w:r>
            <w:r w:rsidRPr="00DA2845">
              <w:rPr>
                <w:rFonts w:ascii="Arial Narrow" w:hAnsi="Arial Narrow" w:cs="Arial"/>
                <w:b/>
                <w:sz w:val="20"/>
              </w:rPr>
              <w:tab/>
              <w:t>Date</w:t>
            </w:r>
          </w:p>
          <w:p w14:paraId="1ADC3D36" w14:textId="77777777" w:rsidR="008E7FCC" w:rsidRPr="00DA2845" w:rsidRDefault="008E7FCC" w:rsidP="00BD33DC">
            <w:pPr>
              <w:tabs>
                <w:tab w:val="left" w:pos="4662"/>
              </w:tabs>
              <w:spacing w:line="440" w:lineRule="exact"/>
              <w:rPr>
                <w:rFonts w:ascii="Arial Narrow" w:hAnsi="Arial Narrow" w:cs="Arial"/>
                <w:sz w:val="28"/>
                <w:szCs w:val="28"/>
              </w:rPr>
            </w:pPr>
          </w:p>
          <w:p w14:paraId="761C4AFD" w14:textId="401E4165" w:rsidR="008E7FCC" w:rsidRPr="00FD5424" w:rsidRDefault="008E7FCC" w:rsidP="007A4843">
            <w:pPr>
              <w:tabs>
                <w:tab w:val="left" w:pos="4662"/>
              </w:tabs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871E6" w14:textId="6C49C091" w:rsidR="008E7FCC" w:rsidRPr="007A4843" w:rsidRDefault="00F92268" w:rsidP="00BD33DC">
            <w:pPr>
              <w:tabs>
                <w:tab w:val="right" w:pos="4995"/>
              </w:tabs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5</w:t>
            </w:r>
            <w:r w:rsidR="008E7FCC" w:rsidRPr="00FD5424">
              <w:rPr>
                <w:rFonts w:ascii="Arial Narrow" w:hAnsi="Arial Narrow" w:cs="Arial"/>
                <w:b/>
                <w:sz w:val="20"/>
              </w:rPr>
              <w:t>.  Provost Signature</w:t>
            </w:r>
            <w:r w:rsidR="008E7FCC" w:rsidRPr="00FD5424">
              <w:rPr>
                <w:rFonts w:ascii="Arial Narrow" w:hAnsi="Arial Narrow" w:cs="Arial"/>
                <w:b/>
                <w:sz w:val="20"/>
              </w:rPr>
              <w:tab/>
              <w:t>Date</w:t>
            </w:r>
          </w:p>
          <w:p w14:paraId="3675B124" w14:textId="48D874B4" w:rsidR="008E7FCC" w:rsidRPr="00FD5424" w:rsidRDefault="008E7FCC" w:rsidP="007A4843">
            <w:pPr>
              <w:tabs>
                <w:tab w:val="left" w:pos="4320"/>
                <w:tab w:val="right" w:pos="4995"/>
              </w:tabs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8E7FCC" w:rsidRPr="00DF411A" w14:paraId="19D7F8E8" w14:textId="77777777" w:rsidTr="00BD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899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8110" w14:textId="42237B9C" w:rsidR="008E7FCC" w:rsidRPr="00DF411A" w:rsidRDefault="008E7FCC" w:rsidP="00C02CA8">
            <w:pPr>
              <w:tabs>
                <w:tab w:val="left" w:pos="4662"/>
              </w:tabs>
              <w:spacing w:line="440" w:lineRule="exact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10BC" w14:textId="2D07B4F5" w:rsidR="008E7FCC" w:rsidRPr="00DF411A" w:rsidRDefault="008E7FCC" w:rsidP="007A4843">
            <w:pPr>
              <w:tabs>
                <w:tab w:val="left" w:pos="4320"/>
                <w:tab w:val="right" w:pos="4995"/>
              </w:tabs>
              <w:spacing w:line="440" w:lineRule="exact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8E7FCC" w:rsidRPr="00DA2845" w14:paraId="7A33035D" w14:textId="77777777" w:rsidTr="007A4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1637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638C" w14:textId="7B02F2E8" w:rsidR="008E7FCC" w:rsidRPr="00DA2845" w:rsidRDefault="00F92268" w:rsidP="00F92268">
            <w:pPr>
              <w:tabs>
                <w:tab w:val="left" w:pos="4662"/>
              </w:tabs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  <w:r w:rsidRPr="00FD5424">
              <w:rPr>
                <w:rFonts w:ascii="Arial Narrow" w:hAnsi="Arial Narrow" w:cs="Arial"/>
                <w:b/>
                <w:sz w:val="20"/>
              </w:rPr>
              <w:t xml:space="preserve">.  </w:t>
            </w:r>
            <w:r>
              <w:rPr>
                <w:rFonts w:ascii="Arial Narrow" w:hAnsi="Arial Narrow" w:cs="Arial"/>
                <w:b/>
                <w:sz w:val="20"/>
              </w:rPr>
              <w:t>Core Council Chair Signature</w:t>
            </w:r>
            <w:r w:rsidRPr="00FD5424">
              <w:rPr>
                <w:rFonts w:ascii="Arial Narrow" w:hAnsi="Arial Narrow" w:cs="Arial"/>
                <w:b/>
                <w:sz w:val="20"/>
              </w:rPr>
              <w:tab/>
              <w:t>Date</w:t>
            </w:r>
          </w:p>
          <w:p w14:paraId="02208A43" w14:textId="77777777" w:rsidR="008E7FCC" w:rsidRPr="00DA2845" w:rsidRDefault="008E7FCC" w:rsidP="00DA2845">
            <w:pPr>
              <w:tabs>
                <w:tab w:val="left" w:pos="4662"/>
              </w:tabs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8606" w14:textId="52727090" w:rsidR="008E7FCC" w:rsidRDefault="00F92268" w:rsidP="00BD33DC">
            <w:pPr>
              <w:tabs>
                <w:tab w:val="right" w:pos="4995"/>
              </w:tabs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0"/>
              </w:rPr>
              <w:t>6</w:t>
            </w:r>
            <w:r w:rsidR="008E7FCC" w:rsidRPr="00FD5424">
              <w:rPr>
                <w:rFonts w:ascii="Arial Narrow" w:hAnsi="Arial Narrow" w:cs="Arial"/>
                <w:b/>
                <w:sz w:val="20"/>
              </w:rPr>
              <w:t>.  Chancellor Signature</w:t>
            </w:r>
            <w:r w:rsidR="008E7FCC" w:rsidRPr="00FD5424">
              <w:rPr>
                <w:rFonts w:ascii="Arial Narrow" w:hAnsi="Arial Narrow" w:cs="Arial"/>
                <w:b/>
                <w:sz w:val="20"/>
              </w:rPr>
              <w:tab/>
              <w:t>Date</w:t>
            </w:r>
          </w:p>
          <w:p w14:paraId="3564E1B1" w14:textId="14C1BF31" w:rsidR="008E7FCC" w:rsidRPr="00DA2845" w:rsidRDefault="008E7FCC" w:rsidP="007A4843">
            <w:pPr>
              <w:tabs>
                <w:tab w:val="right" w:pos="4995"/>
              </w:tabs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14:paraId="69CC1010" w14:textId="77777777" w:rsidR="00C02CA8" w:rsidRDefault="00C02CA8" w:rsidP="00C02CA8">
      <w:pPr>
        <w:tabs>
          <w:tab w:val="left" w:pos="1440"/>
          <w:tab w:val="left" w:pos="4500"/>
          <w:tab w:val="left" w:pos="6120"/>
          <w:tab w:val="left" w:pos="10620"/>
        </w:tabs>
        <w:rPr>
          <w:rFonts w:ascii="Arial" w:hAnsi="Arial" w:cs="Arial"/>
          <w:b/>
          <w:sz w:val="22"/>
          <w:szCs w:val="22"/>
        </w:rPr>
        <w:sectPr w:rsidR="00C02CA8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720" w:bottom="720" w:left="720" w:header="720" w:footer="720" w:gutter="0"/>
          <w:cols w:space="720"/>
          <w:titlePg/>
        </w:sectPr>
      </w:pPr>
    </w:p>
    <w:tbl>
      <w:tblPr>
        <w:tblW w:w="0" w:type="auto"/>
        <w:shd w:val="clear" w:color="auto" w:fill="E0E0E0"/>
        <w:tblLook w:val="01E0" w:firstRow="1" w:lastRow="1" w:firstColumn="1" w:lastColumn="1" w:noHBand="0" w:noVBand="0"/>
      </w:tblPr>
      <w:tblGrid>
        <w:gridCol w:w="2988"/>
        <w:gridCol w:w="3402"/>
        <w:gridCol w:w="2520"/>
        <w:gridCol w:w="1998"/>
      </w:tblGrid>
      <w:tr w:rsidR="00DF6C09" w:rsidRPr="0057163D" w14:paraId="6008FDB0" w14:textId="77777777">
        <w:tc>
          <w:tcPr>
            <w:tcW w:w="10908" w:type="dxa"/>
            <w:gridSpan w:val="4"/>
            <w:shd w:val="clear" w:color="auto" w:fill="E0E0E0"/>
          </w:tcPr>
          <w:p w14:paraId="54912A1A" w14:textId="77777777" w:rsidR="00DF6C09" w:rsidRPr="0057163D" w:rsidRDefault="0020092C" w:rsidP="00FC03E2">
            <w:pPr>
              <w:rPr>
                <w:rFonts w:ascii="Arial Narrow" w:hAnsi="Arial Narrow" w:cs="Arial"/>
                <w:b/>
                <w:szCs w:val="24"/>
              </w:rPr>
            </w:pPr>
            <w:r w:rsidRPr="0057163D">
              <w:rPr>
                <w:rFonts w:ascii="Arial Narrow" w:hAnsi="Arial Narrow" w:cs="Arial"/>
                <w:b/>
                <w:szCs w:val="24"/>
              </w:rPr>
              <w:lastRenderedPageBreak/>
              <w:t xml:space="preserve">1. </w:t>
            </w:r>
            <w:r w:rsidR="00DF6C09" w:rsidRPr="0057163D">
              <w:rPr>
                <w:rFonts w:ascii="Arial Narrow" w:hAnsi="Arial Narrow" w:cs="Arial"/>
                <w:b/>
                <w:szCs w:val="24"/>
              </w:rPr>
              <w:t>General Information</w:t>
            </w:r>
            <w:r w:rsidR="00AE1D52" w:rsidRPr="0057163D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AE1D52" w:rsidRPr="0028076C"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="008D5E65" w:rsidRPr="0028076C">
              <w:rPr>
                <w:rFonts w:ascii="Arial Narrow" w:hAnsi="Arial Narrow" w:cs="Arial"/>
                <w:b/>
                <w:sz w:val="22"/>
                <w:szCs w:val="22"/>
              </w:rPr>
              <w:t>Must be completed by all</w:t>
            </w:r>
            <w:r w:rsidR="00AE1D52" w:rsidRPr="0028076C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525683" w:rsidRPr="00FC03E2" w14:paraId="38153614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173"/>
        </w:trPr>
        <w:tc>
          <w:tcPr>
            <w:tcW w:w="2988" w:type="dxa"/>
            <w:tcBorders>
              <w:bottom w:val="single" w:sz="2" w:space="0" w:color="auto"/>
            </w:tcBorders>
            <w:vAlign w:val="center"/>
          </w:tcPr>
          <w:p w14:paraId="53F92566" w14:textId="1164EEAE" w:rsidR="00525683" w:rsidRPr="00FC03E2" w:rsidRDefault="00525683" w:rsidP="008E7FCC">
            <w:pPr>
              <w:rPr>
                <w:rFonts w:ascii="Arial Narrow" w:hAnsi="Arial Narrow" w:cs="Arial"/>
                <w:b/>
                <w:sz w:val="20"/>
              </w:rPr>
            </w:pPr>
            <w:r w:rsidRPr="00FC03E2">
              <w:rPr>
                <w:rFonts w:ascii="Arial Narrow" w:hAnsi="Arial Narrow" w:cs="Arial"/>
                <w:b/>
                <w:sz w:val="20"/>
              </w:rPr>
              <w:t xml:space="preserve">a. </w:t>
            </w:r>
            <w:r w:rsidR="008E7FCC">
              <w:rPr>
                <w:rFonts w:ascii="Arial Narrow" w:hAnsi="Arial Narrow" w:cs="Arial"/>
                <w:b/>
                <w:sz w:val="20"/>
              </w:rPr>
              <w:t>Contact</w:t>
            </w:r>
            <w:r w:rsidRPr="00FC03E2">
              <w:rPr>
                <w:rFonts w:ascii="Arial Narrow" w:hAnsi="Arial Narrow" w:cs="Arial"/>
                <w:b/>
                <w:sz w:val="20"/>
              </w:rPr>
              <w:t xml:space="preserve"> Person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14:paraId="181C9971" w14:textId="77777777" w:rsidR="00525683" w:rsidRPr="00525683" w:rsidRDefault="00525683" w:rsidP="00722231">
            <w:pPr>
              <w:rPr>
                <w:rFonts w:ascii="Arial Narrow" w:hAnsi="Arial Narrow"/>
                <w:b/>
                <w:sz w:val="20"/>
              </w:rPr>
            </w:pPr>
            <w:r w:rsidRPr="00525683">
              <w:rPr>
                <w:rFonts w:ascii="Arial Narrow" w:hAnsi="Arial Narrow"/>
                <w:b/>
                <w:sz w:val="20"/>
              </w:rPr>
              <w:t>b. Contact Person’s E-mail</w:t>
            </w:r>
          </w:p>
        </w:tc>
        <w:tc>
          <w:tcPr>
            <w:tcW w:w="2520" w:type="dxa"/>
            <w:tcBorders>
              <w:bottom w:val="single" w:sz="2" w:space="0" w:color="auto"/>
            </w:tcBorders>
          </w:tcPr>
          <w:p w14:paraId="1C37404C" w14:textId="77777777" w:rsidR="00525683" w:rsidRPr="00FC03E2" w:rsidRDefault="00525683" w:rsidP="00AA4745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. Contact Phone</w:t>
            </w:r>
          </w:p>
        </w:tc>
        <w:tc>
          <w:tcPr>
            <w:tcW w:w="1998" w:type="dxa"/>
            <w:tcBorders>
              <w:bottom w:val="single" w:sz="2" w:space="0" w:color="auto"/>
            </w:tcBorders>
            <w:vAlign w:val="center"/>
          </w:tcPr>
          <w:p w14:paraId="0EAA5896" w14:textId="77777777" w:rsidR="00525683" w:rsidRPr="00FC03E2" w:rsidRDefault="00525683" w:rsidP="00AA4745">
            <w:pPr>
              <w:rPr>
                <w:rFonts w:ascii="Arial Narrow" w:hAnsi="Arial Narrow" w:cs="Arial"/>
                <w:b/>
                <w:sz w:val="20"/>
              </w:rPr>
            </w:pPr>
            <w:r w:rsidRPr="00FC03E2">
              <w:rPr>
                <w:rFonts w:ascii="Arial Narrow" w:hAnsi="Arial Narrow" w:cs="Arial"/>
                <w:b/>
                <w:sz w:val="20"/>
              </w:rPr>
              <w:t>d. Date</w:t>
            </w:r>
          </w:p>
        </w:tc>
      </w:tr>
      <w:tr w:rsidR="00525683" w:rsidRPr="00BA48B9" w14:paraId="65446C7B" w14:textId="77777777" w:rsidTr="0037289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76"/>
        </w:trPr>
        <w:tc>
          <w:tcPr>
            <w:tcW w:w="2988" w:type="dxa"/>
            <w:vAlign w:val="center"/>
          </w:tcPr>
          <w:p w14:paraId="20C870F6" w14:textId="77777777" w:rsidR="00525683" w:rsidRPr="00525683" w:rsidRDefault="00E75C93" w:rsidP="0037289F">
            <w:pPr>
              <w:rPr>
                <w:rFonts w:ascii="Times New Roman" w:hAnsi="Times New Roman"/>
                <w:sz w:val="22"/>
                <w:szCs w:val="22"/>
              </w:rPr>
            </w:pPr>
            <w:r w:rsidRPr="0052568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25683" w:rsidRPr="005256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25683">
              <w:rPr>
                <w:rFonts w:ascii="Times New Roman" w:hAnsi="Times New Roman"/>
                <w:sz w:val="22"/>
                <w:szCs w:val="22"/>
              </w:rPr>
            </w:r>
            <w:r w:rsidRPr="0052568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25683" w:rsidRPr="00913B77">
              <w:rPr>
                <w:rFonts w:ascii="Times New Roman" w:hAnsi="Times New Roman"/>
                <w:sz w:val="22"/>
                <w:szCs w:val="22"/>
              </w:rPr>
              <w:t> </w:t>
            </w:r>
            <w:r w:rsidR="00525683" w:rsidRPr="00913B77">
              <w:rPr>
                <w:rFonts w:ascii="Times New Roman" w:hAnsi="Times New Roman"/>
                <w:sz w:val="22"/>
                <w:szCs w:val="22"/>
              </w:rPr>
              <w:t> </w:t>
            </w:r>
            <w:r w:rsidR="00525683" w:rsidRPr="00913B77">
              <w:rPr>
                <w:rFonts w:ascii="Times New Roman" w:hAnsi="Times New Roman"/>
                <w:sz w:val="22"/>
                <w:szCs w:val="22"/>
              </w:rPr>
              <w:t> </w:t>
            </w:r>
            <w:r w:rsidR="00525683" w:rsidRPr="00913B77">
              <w:rPr>
                <w:rFonts w:ascii="Times New Roman" w:hAnsi="Times New Roman"/>
                <w:sz w:val="22"/>
                <w:szCs w:val="22"/>
              </w:rPr>
              <w:t> </w:t>
            </w:r>
            <w:r w:rsidR="00525683" w:rsidRPr="00913B77">
              <w:rPr>
                <w:rFonts w:ascii="Times New Roman" w:hAnsi="Times New Roman"/>
                <w:sz w:val="22"/>
                <w:szCs w:val="22"/>
              </w:rPr>
              <w:t> </w:t>
            </w:r>
            <w:r w:rsidRPr="0052568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44A26316" w14:textId="77777777" w:rsidR="00525683" w:rsidRDefault="00E75C93" w:rsidP="003728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 w:rsidR="005256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256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56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56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56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56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520" w:type="dxa"/>
            <w:vAlign w:val="center"/>
          </w:tcPr>
          <w:p w14:paraId="24C0150A" w14:textId="77777777" w:rsidR="00525683" w:rsidRDefault="00E75C93" w:rsidP="003728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="0052568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256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56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56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56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568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bookmarkStart w:id="2" w:name="Text32"/>
        <w:tc>
          <w:tcPr>
            <w:tcW w:w="1998" w:type="dxa"/>
            <w:vAlign w:val="center"/>
          </w:tcPr>
          <w:p w14:paraId="77F3F67F" w14:textId="77777777" w:rsidR="00525683" w:rsidRPr="00913B77" w:rsidRDefault="00E75C93" w:rsidP="0037289F">
            <w:pPr>
              <w:rPr>
                <w:rFonts w:ascii="Times New Roman" w:hAnsi="Times New Roman"/>
                <w:sz w:val="22"/>
                <w:szCs w:val="22"/>
              </w:rPr>
            </w:pPr>
            <w:r w:rsidRPr="00913B7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525683" w:rsidRPr="00913B7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13B77">
              <w:rPr>
                <w:rFonts w:ascii="Times New Roman" w:hAnsi="Times New Roman"/>
                <w:sz w:val="22"/>
                <w:szCs w:val="22"/>
              </w:rPr>
            </w:r>
            <w:r w:rsidRPr="00913B7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25683" w:rsidRPr="00913B77">
              <w:rPr>
                <w:rFonts w:ascii="Times New Roman" w:hAnsi="Times New Roman"/>
                <w:sz w:val="22"/>
                <w:szCs w:val="22"/>
              </w:rPr>
              <w:t> </w:t>
            </w:r>
            <w:r w:rsidR="00525683" w:rsidRPr="00913B77">
              <w:rPr>
                <w:rFonts w:ascii="Times New Roman" w:hAnsi="Times New Roman"/>
                <w:sz w:val="22"/>
                <w:szCs w:val="22"/>
              </w:rPr>
              <w:t> </w:t>
            </w:r>
            <w:r w:rsidR="00525683" w:rsidRPr="00913B77">
              <w:rPr>
                <w:rFonts w:ascii="Times New Roman" w:hAnsi="Times New Roman"/>
                <w:sz w:val="22"/>
                <w:szCs w:val="22"/>
              </w:rPr>
              <w:t> </w:t>
            </w:r>
            <w:r w:rsidR="00525683" w:rsidRPr="00913B77">
              <w:rPr>
                <w:rFonts w:ascii="Times New Roman" w:hAnsi="Times New Roman"/>
                <w:sz w:val="22"/>
                <w:szCs w:val="22"/>
              </w:rPr>
              <w:t> </w:t>
            </w:r>
            <w:r w:rsidR="00525683" w:rsidRPr="00913B77">
              <w:rPr>
                <w:rFonts w:ascii="Times New Roman" w:hAnsi="Times New Roman"/>
                <w:sz w:val="22"/>
                <w:szCs w:val="22"/>
              </w:rPr>
              <w:t> </w:t>
            </w:r>
            <w:r w:rsidRPr="00913B7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16FDA" w:rsidRPr="006902DF" w14:paraId="2AE44DD2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4"/>
        </w:trPr>
        <w:tc>
          <w:tcPr>
            <w:tcW w:w="2988" w:type="dxa"/>
            <w:vMerge w:val="restart"/>
            <w:vAlign w:val="center"/>
          </w:tcPr>
          <w:p w14:paraId="0D029EC0" w14:textId="773A01BF" w:rsidR="00B16FDA" w:rsidRPr="006902DF" w:rsidRDefault="00387EEE" w:rsidP="008E7FCC">
            <w:pPr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e. </w:t>
            </w:r>
            <w:r w:rsidR="008E7FCC">
              <w:rPr>
                <w:rFonts w:ascii="Arial Narrow" w:hAnsi="Arial Narrow" w:cs="Arial"/>
                <w:b/>
                <w:sz w:val="20"/>
              </w:rPr>
              <w:t>Contact</w:t>
            </w:r>
            <w:r w:rsidR="00B16FDA" w:rsidRPr="006902DF">
              <w:rPr>
                <w:rFonts w:ascii="Arial Narrow" w:hAnsi="Arial Narrow" w:cs="Arial"/>
                <w:b/>
                <w:sz w:val="20"/>
              </w:rPr>
              <w:t xml:space="preserve"> Person’s Signature:</w:t>
            </w:r>
          </w:p>
        </w:tc>
        <w:tc>
          <w:tcPr>
            <w:tcW w:w="7920" w:type="dxa"/>
            <w:gridSpan w:val="3"/>
            <w:vMerge w:val="restart"/>
            <w:vAlign w:val="center"/>
          </w:tcPr>
          <w:p w14:paraId="3890ED17" w14:textId="77777777" w:rsidR="00B16FDA" w:rsidRPr="006902DF" w:rsidRDefault="00B16FDA" w:rsidP="006902DF">
            <w:pPr>
              <w:spacing w:line="360" w:lineRule="auto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B16FDA" w:rsidRPr="006902DF" w14:paraId="56E68650" w14:textId="77777777" w:rsidTr="0037289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517"/>
        </w:trPr>
        <w:tc>
          <w:tcPr>
            <w:tcW w:w="2988" w:type="dxa"/>
            <w:vMerge/>
            <w:vAlign w:val="center"/>
          </w:tcPr>
          <w:p w14:paraId="138A2930" w14:textId="77777777" w:rsidR="00B16FDA" w:rsidRPr="006902DF" w:rsidRDefault="00B16FDA" w:rsidP="006902DF">
            <w:pPr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7920" w:type="dxa"/>
            <w:gridSpan w:val="3"/>
            <w:vMerge/>
            <w:vAlign w:val="center"/>
          </w:tcPr>
          <w:p w14:paraId="365ADD3F" w14:textId="77777777" w:rsidR="00B16FDA" w:rsidRPr="006902DF" w:rsidRDefault="00B16FDA" w:rsidP="006902DF">
            <w:pPr>
              <w:spacing w:line="360" w:lineRule="auto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8E7FCC" w:rsidRPr="00BA48B9" w14:paraId="580959F0" w14:textId="77777777" w:rsidTr="00BD33D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64"/>
        </w:trPr>
        <w:tc>
          <w:tcPr>
            <w:tcW w:w="10908" w:type="dxa"/>
            <w:gridSpan w:val="4"/>
            <w:vAlign w:val="center"/>
          </w:tcPr>
          <w:p w14:paraId="0A78D17D" w14:textId="77396BA7" w:rsidR="008E7FCC" w:rsidRDefault="008E7FCC" w:rsidP="00362436">
            <w:pPr>
              <w:spacing w:line="18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</w:rPr>
              <w:t>f.</w:t>
            </w:r>
            <w:r w:rsidRPr="00FC03E2">
              <w:rPr>
                <w:rFonts w:ascii="Arial Narrow" w:hAnsi="Arial Narrow" w:cs="Arial"/>
                <w:b/>
                <w:sz w:val="20"/>
              </w:rPr>
              <w:t xml:space="preserve"> College/School </w:t>
            </w:r>
            <w:r w:rsidRPr="00E22E62">
              <w:rPr>
                <w:rFonts w:ascii="Arial Narrow" w:hAnsi="Arial Narrow" w:cs="Arial"/>
                <w:b/>
                <w:sz w:val="18"/>
                <w:szCs w:val="18"/>
              </w:rPr>
              <w:t>(Select from dropdown list)</w:t>
            </w:r>
            <w:proofErr w:type="gramStart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:  </w:t>
            </w:r>
            <w:bookmarkStart w:id="3" w:name="_GoBack"/>
            <w:proofErr w:type="gramEnd"/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Select College..."/>
                    <w:listEntry w:val="CALS"/>
                    <w:listEntry w:val="COB"/>
                    <w:listEntry w:val="CEHP"/>
                    <w:listEntry w:val="DCEIT"/>
                    <w:listEntry w:val="CSSC"/>
                    <w:listEntry w:val="Other (Interdisciplinary)"/>
                    <w:listEntry w:val=" "/>
                  </w:ddList>
                </w:ffData>
              </w:fldChar>
            </w:r>
            <w:bookmarkStart w:id="4" w:name="Dropdown9"/>
            <w:r>
              <w:rPr>
                <w:rFonts w:ascii="Times New Roman" w:hAnsi="Times New Roman"/>
                <w:sz w:val="22"/>
                <w:szCs w:val="22"/>
              </w:rPr>
              <w:instrText xml:space="preserve"> FORMDROPDOWN </w:instrText>
            </w:r>
            <w:r w:rsidR="00CC03BA"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  <w:bookmarkEnd w:id="3"/>
          </w:p>
        </w:tc>
      </w:tr>
    </w:tbl>
    <w:p w14:paraId="44013925" w14:textId="77777777" w:rsidR="00B16FDA" w:rsidRDefault="00B16FDA" w:rsidP="00B16FDA">
      <w:pPr>
        <w:spacing w:line="140" w:lineRule="exact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4608"/>
        <w:gridCol w:w="6300"/>
      </w:tblGrid>
      <w:tr w:rsidR="007813F6" w:rsidRPr="0057163D" w14:paraId="7DEBF80B" w14:textId="77777777" w:rsidTr="007A4843">
        <w:tc>
          <w:tcPr>
            <w:tcW w:w="10908" w:type="dxa"/>
            <w:gridSpan w:val="2"/>
            <w:shd w:val="clear" w:color="auto" w:fill="E0E0E0"/>
          </w:tcPr>
          <w:p w14:paraId="7DFA145C" w14:textId="3E17D549" w:rsidR="007813F6" w:rsidRPr="0057163D" w:rsidRDefault="007813F6" w:rsidP="0037289F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2</w:t>
            </w:r>
            <w:r w:rsidRPr="0057163D">
              <w:rPr>
                <w:rFonts w:ascii="Arial Narrow" w:hAnsi="Arial Narrow" w:cs="Arial"/>
                <w:b/>
                <w:szCs w:val="24"/>
              </w:rPr>
              <w:t xml:space="preserve">. </w:t>
            </w:r>
            <w:r w:rsidR="007A4843">
              <w:rPr>
                <w:rFonts w:ascii="Arial Narrow" w:hAnsi="Arial Narrow" w:cs="Arial"/>
                <w:b/>
                <w:szCs w:val="24"/>
              </w:rPr>
              <w:t>College Core Requirements</w:t>
            </w:r>
            <w:r w:rsidR="0037289F">
              <w:rPr>
                <w:rFonts w:ascii="Arial Narrow" w:hAnsi="Arial Narrow" w:cs="Arial"/>
                <w:b/>
                <w:szCs w:val="24"/>
              </w:rPr>
              <w:t>-</w:t>
            </w:r>
            <w:r w:rsidR="0037289F">
              <w:rPr>
                <w:rFonts w:ascii="Arial Narrow" w:hAnsi="Arial Narrow" w:cs="Arial"/>
                <w:b/>
                <w:sz w:val="22"/>
                <w:szCs w:val="22"/>
              </w:rPr>
              <w:t>14 hours (</w:t>
            </w:r>
            <w:r w:rsidRPr="0028076C">
              <w:rPr>
                <w:rFonts w:ascii="Arial Narrow" w:hAnsi="Arial Narrow" w:cs="Arial"/>
                <w:b/>
                <w:sz w:val="22"/>
                <w:szCs w:val="22"/>
              </w:rPr>
              <w:t xml:space="preserve">Current </w:t>
            </w:r>
            <w:r w:rsidR="0037289F">
              <w:rPr>
                <w:rFonts w:ascii="Arial Narrow" w:hAnsi="Arial Narrow" w:cs="Arial"/>
                <w:b/>
                <w:sz w:val="22"/>
                <w:szCs w:val="22"/>
              </w:rPr>
              <w:t>C</w:t>
            </w:r>
            <w:r w:rsidRPr="0028076C">
              <w:rPr>
                <w:rFonts w:ascii="Arial Narrow" w:hAnsi="Arial Narrow" w:cs="Arial"/>
                <w:b/>
                <w:sz w:val="22"/>
                <w:szCs w:val="22"/>
              </w:rPr>
              <w:t xml:space="preserve">ourse </w:t>
            </w:r>
            <w:r w:rsidR="0037289F">
              <w:rPr>
                <w:rFonts w:ascii="Arial Narrow" w:hAnsi="Arial Narrow" w:cs="Arial"/>
                <w:b/>
                <w:sz w:val="22"/>
                <w:szCs w:val="22"/>
              </w:rPr>
              <w:t>Inf</w:t>
            </w:r>
            <w:r w:rsidRPr="0028076C">
              <w:rPr>
                <w:rFonts w:ascii="Arial Narrow" w:hAnsi="Arial Narrow" w:cs="Arial"/>
                <w:b/>
                <w:sz w:val="22"/>
                <w:szCs w:val="22"/>
              </w:rPr>
              <w:t>ormation)</w:t>
            </w:r>
          </w:p>
        </w:tc>
      </w:tr>
      <w:tr w:rsidR="008E7FCC" w:rsidRPr="00FC03E2" w14:paraId="68273E25" w14:textId="77777777" w:rsidTr="00BD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827"/>
        </w:trPr>
        <w:tc>
          <w:tcPr>
            <w:tcW w:w="4608" w:type="dxa"/>
            <w:vAlign w:val="center"/>
          </w:tcPr>
          <w:p w14:paraId="6097AA1E" w14:textId="26B58F07" w:rsidR="008E7FCC" w:rsidRPr="0037306C" w:rsidRDefault="008E7FCC" w:rsidP="00145494">
            <w:pPr>
              <w:pStyle w:val="NormalWeb"/>
              <w:rPr>
                <w:rFonts w:ascii="Arial Narrow" w:hAnsi="Arial Narrow"/>
                <w:b/>
              </w:rPr>
            </w:pPr>
            <w:r w:rsidRPr="00387EEE">
              <w:rPr>
                <w:rFonts w:ascii="Arial Narrow" w:hAnsi="Arial Narrow" w:cs="Arial"/>
                <w:b/>
              </w:rPr>
              <w:t xml:space="preserve">a. </w:t>
            </w:r>
            <w:r>
              <w:rPr>
                <w:rFonts w:ascii="Arial Narrow" w:hAnsi="Arial Narrow" w:cs="Arial"/>
                <w:b/>
              </w:rPr>
              <w:t>C</w:t>
            </w:r>
            <w:r w:rsidRPr="00387EEE">
              <w:rPr>
                <w:rFonts w:ascii="Arial Narrow" w:hAnsi="Arial Narrow" w:cs="Arial"/>
                <w:b/>
              </w:rPr>
              <w:t>ollege core requirement for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4"/>
            <w:r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CC03BA">
              <w:rPr>
                <w:rFonts w:ascii="Arial Narrow" w:hAnsi="Arial Narrow" w:cs="Arial"/>
                <w:b/>
              </w:rPr>
            </w:r>
            <w:r>
              <w:rPr>
                <w:rFonts w:ascii="Arial Narrow" w:hAnsi="Arial Narrow" w:cs="Arial"/>
                <w:b/>
              </w:rPr>
              <w:fldChar w:fldCharType="end"/>
            </w:r>
            <w:bookmarkEnd w:id="5"/>
            <w:r>
              <w:rPr>
                <w:rFonts w:ascii="Arial Narrow" w:hAnsi="Arial Narrow" w:cs="Arial"/>
                <w:b/>
              </w:rPr>
              <w:t xml:space="preserve"> </w:t>
            </w:r>
            <w:r w:rsidRPr="00387EEE">
              <w:rPr>
                <w:rFonts w:ascii="Arial Narrow" w:hAnsi="Arial Narrow" w:cs="Arial"/>
                <w:b/>
              </w:rPr>
              <w:t xml:space="preserve">Math </w:t>
            </w:r>
            <w:r>
              <w:rPr>
                <w:rFonts w:ascii="Arial Narrow" w:hAnsi="Arial Narrow" w:cs="Arial"/>
                <w:b/>
              </w:rPr>
              <w:t>(3 hours)</w:t>
            </w:r>
          </w:p>
        </w:tc>
        <w:tc>
          <w:tcPr>
            <w:tcW w:w="6300" w:type="dxa"/>
            <w:vAlign w:val="center"/>
          </w:tcPr>
          <w:p w14:paraId="38C464FF" w14:textId="3E1AE218" w:rsidR="008E7FCC" w:rsidRPr="00FC03E2" w:rsidRDefault="008E7FCC" w:rsidP="008E7FCC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Instruction: Check only one.</w:t>
            </w:r>
          </w:p>
          <w:p w14:paraId="6FB099C5" w14:textId="1A9B2DC2" w:rsidR="008E7FCC" w:rsidRPr="00FC03E2" w:rsidRDefault="008E7FCC" w:rsidP="008E7FCC">
            <w:pPr>
              <w:spacing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2"/>
            <w:r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CC03BA">
              <w:rPr>
                <w:rFonts w:ascii="Arial Narrow" w:hAnsi="Arial Narrow" w:cs="Arial"/>
                <w:b/>
                <w:sz w:val="20"/>
              </w:rPr>
            </w:r>
            <w:r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6"/>
            <w:r>
              <w:rPr>
                <w:rFonts w:ascii="Arial Narrow" w:hAnsi="Arial Narrow" w:cs="Arial"/>
                <w:b/>
                <w:sz w:val="20"/>
              </w:rPr>
              <w:t xml:space="preserve"> All courses approved by Core Council </w:t>
            </w:r>
          </w:p>
          <w:p w14:paraId="29BD8F17" w14:textId="3415A387" w:rsidR="008E7FCC" w:rsidRPr="00FC03E2" w:rsidRDefault="008E7FCC" w:rsidP="0091387B">
            <w:pPr>
              <w:rPr>
                <w:rFonts w:ascii="Arial Narrow" w:hAnsi="Arial Narrow" w:cs="Arial"/>
                <w:b/>
                <w:sz w:val="20"/>
              </w:rPr>
            </w:pPr>
            <w:r w:rsidRPr="0091387B">
              <w:rPr>
                <w:rFonts w:ascii="Arial Narrow Bold" w:hAnsi="Arial Narrow Bold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3"/>
            <w:r w:rsidRPr="0091387B">
              <w:rPr>
                <w:rFonts w:ascii="Arial Narrow Bold" w:hAnsi="Arial Narrow Bold"/>
                <w:sz w:val="20"/>
              </w:rPr>
              <w:instrText xml:space="preserve"> FORMCHECKBOX </w:instrText>
            </w:r>
            <w:r w:rsidR="00CC03BA" w:rsidRPr="0091387B">
              <w:rPr>
                <w:rFonts w:ascii="Arial Narrow Bold" w:hAnsi="Arial Narrow Bold"/>
                <w:sz w:val="20"/>
              </w:rPr>
            </w:r>
            <w:r w:rsidRPr="0091387B">
              <w:rPr>
                <w:rFonts w:ascii="Arial Narrow Bold" w:hAnsi="Arial Narrow Bold"/>
                <w:sz w:val="20"/>
              </w:rPr>
              <w:fldChar w:fldCharType="end"/>
            </w:r>
            <w:bookmarkEnd w:id="7"/>
            <w:r w:rsidRPr="0091387B">
              <w:rPr>
                <w:rFonts w:ascii="Arial Narrow Bold" w:hAnsi="Arial Narrow Bold"/>
                <w:sz w:val="20"/>
              </w:rPr>
              <w:t xml:space="preserve"> List courses </w:t>
            </w:r>
            <w:r w:rsidR="000D316A">
              <w:rPr>
                <w:rFonts w:ascii="Arial Narrow Bold" w:hAnsi="Arial Narrow Bold"/>
                <w:sz w:val="20"/>
              </w:rPr>
              <w:t xml:space="preserve">below </w:t>
            </w:r>
            <w:r w:rsidRPr="0091387B">
              <w:rPr>
                <w:rFonts w:ascii="Arial Narrow Bold" w:hAnsi="Arial Narrow Bold"/>
                <w:sz w:val="20"/>
              </w:rPr>
              <w:t>that will count for requirement</w:t>
            </w:r>
          </w:p>
        </w:tc>
      </w:tr>
      <w:tr w:rsidR="0037289F" w:rsidRPr="0057163D" w14:paraId="30DADE99" w14:textId="77777777" w:rsidTr="00CC0B18">
        <w:tblPrEx>
          <w:tblBorders>
            <w:left w:val="single" w:sz="2" w:space="0" w:color="auto"/>
            <w:right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42"/>
        </w:trPr>
        <w:tc>
          <w:tcPr>
            <w:tcW w:w="10908" w:type="dxa"/>
            <w:gridSpan w:val="2"/>
            <w:tcBorders>
              <w:bottom w:val="single" w:sz="4" w:space="0" w:color="auto"/>
            </w:tcBorders>
            <w:vAlign w:val="center"/>
          </w:tcPr>
          <w:p w14:paraId="7B10069E" w14:textId="676DC767" w:rsidR="0037289F" w:rsidRDefault="0037289F" w:rsidP="00CC0B18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ourse Number &amp; Course </w:t>
            </w:r>
            <w:r w:rsidRPr="00FC03E2">
              <w:rPr>
                <w:rFonts w:ascii="Arial Narrow" w:hAnsi="Arial Narrow" w:cs="Arial"/>
                <w:b/>
                <w:sz w:val="20"/>
              </w:rPr>
              <w:t>Title</w:t>
            </w:r>
            <w:r w:rsidR="00CC0B18">
              <w:rPr>
                <w:rFonts w:ascii="Arial Narrow" w:hAnsi="Arial Narrow" w:cs="Arial"/>
                <w:b/>
                <w:sz w:val="20"/>
              </w:rPr>
              <w:t>-</w:t>
            </w:r>
            <w:r w:rsidRPr="00FC03E2">
              <w:rPr>
                <w:rFonts w:ascii="Arial Narrow" w:hAnsi="Arial Narrow" w:cs="Arial"/>
                <w:sz w:val="20"/>
              </w:rPr>
              <w:t>30 or fewer characters/spaces</w:t>
            </w:r>
            <w:r>
              <w:rPr>
                <w:rFonts w:ascii="Arial Narrow" w:hAnsi="Arial Narrow" w:cs="Arial"/>
                <w:sz w:val="20"/>
              </w:rPr>
              <w:t xml:space="preserve">. </w:t>
            </w:r>
            <w:r w:rsidR="00CC0B18">
              <w:rPr>
                <w:rFonts w:ascii="Arial Narrow" w:hAnsi="Arial Narrow" w:cs="Arial"/>
                <w:sz w:val="20"/>
              </w:rPr>
              <w:t>(</w:t>
            </w:r>
            <w:r w:rsidRPr="0037289F">
              <w:rPr>
                <w:rFonts w:ascii="Arial Narrow" w:hAnsi="Arial Narrow" w:cs="Arial"/>
                <w:b/>
                <w:sz w:val="20"/>
              </w:rPr>
              <w:t>Example</w:t>
            </w:r>
            <w:r>
              <w:rPr>
                <w:rFonts w:ascii="Arial Narrow" w:hAnsi="Arial Narrow" w:cs="Arial"/>
                <w:sz w:val="20"/>
              </w:rPr>
              <w:t>:  MATH 1342 Business Calculus</w:t>
            </w:r>
            <w:r w:rsidRPr="00FC03E2">
              <w:rPr>
                <w:rFonts w:ascii="Arial Narrow" w:hAnsi="Arial Narrow" w:cs="Arial"/>
                <w:sz w:val="20"/>
              </w:rPr>
              <w:t>)</w:t>
            </w:r>
          </w:p>
        </w:tc>
      </w:tr>
      <w:tr w:rsidR="000D316A" w:rsidRPr="0057163D" w14:paraId="744AD7D4" w14:textId="77777777" w:rsidTr="00856866">
        <w:tblPrEx>
          <w:tblBorders>
            <w:left w:val="single" w:sz="2" w:space="0" w:color="auto"/>
            <w:right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423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5CBB37F7" w14:textId="356537D0" w:rsidR="000D316A" w:rsidRDefault="000D316A" w:rsidP="00856866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155EE383" w14:textId="175C5E36" w:rsidR="000D316A" w:rsidRDefault="000D316A" w:rsidP="00856866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7E69573A" w14:textId="77777777" w:rsidTr="0091387B">
        <w:tblPrEx>
          <w:tblBorders>
            <w:left w:val="single" w:sz="2" w:space="0" w:color="auto"/>
            <w:right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423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3AD6ABAD" w14:textId="328F19B8" w:rsidR="000D316A" w:rsidRDefault="000D316A" w:rsidP="0091387B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884EC47" w14:textId="32D155B6" w:rsidR="000D316A" w:rsidRDefault="000D316A" w:rsidP="0091387B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0943BDCD" w14:textId="77777777" w:rsidTr="00145494">
        <w:tblPrEx>
          <w:tblBorders>
            <w:left w:val="single" w:sz="2" w:space="0" w:color="auto"/>
            <w:right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42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5E658FAE" w14:textId="36DA7C83" w:rsidR="000D316A" w:rsidRDefault="000D316A" w:rsidP="0091387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945E3DE" w14:textId="23D1F14C" w:rsidR="000D316A" w:rsidRDefault="000D316A" w:rsidP="0091387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4FDF5761" w14:textId="77777777" w:rsidTr="00145494">
        <w:tblPrEx>
          <w:tblBorders>
            <w:left w:val="single" w:sz="2" w:space="0" w:color="auto"/>
            <w:right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42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7245BAC8" w14:textId="76E7912B" w:rsidR="000D316A" w:rsidRDefault="000D316A" w:rsidP="0091387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81B7188" w14:textId="4822C3B4" w:rsidR="000D316A" w:rsidRDefault="000D316A" w:rsidP="0091387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35E7D2B7" w14:textId="77777777" w:rsidTr="00145494">
        <w:tblPrEx>
          <w:tblBorders>
            <w:left w:val="single" w:sz="2" w:space="0" w:color="auto"/>
            <w:right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42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307E7F34" w14:textId="516DDE07" w:rsidR="000D316A" w:rsidRDefault="000D316A" w:rsidP="0091387B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FE2ABDA" w14:textId="2EA82E02" w:rsidR="000D316A" w:rsidRDefault="000D316A" w:rsidP="0091387B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E7FCC" w:rsidRPr="00FC03E2" w14:paraId="51A597F5" w14:textId="77777777" w:rsidTr="00BD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828"/>
        </w:trPr>
        <w:tc>
          <w:tcPr>
            <w:tcW w:w="4608" w:type="dxa"/>
            <w:vAlign w:val="center"/>
          </w:tcPr>
          <w:p w14:paraId="6B518739" w14:textId="5A930DDE" w:rsidR="008E7FCC" w:rsidRPr="0037306C" w:rsidRDefault="008E7FCC" w:rsidP="00145494">
            <w:pPr>
              <w:pStyle w:val="NormalWeb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</w:rPr>
              <w:t>b</w:t>
            </w:r>
            <w:r w:rsidRPr="00387EEE">
              <w:rPr>
                <w:rFonts w:ascii="Arial Narrow" w:hAnsi="Arial Narrow" w:cs="Arial"/>
                <w:b/>
              </w:rPr>
              <w:t xml:space="preserve">. </w:t>
            </w:r>
            <w:r>
              <w:rPr>
                <w:rFonts w:ascii="Arial Narrow" w:hAnsi="Arial Narrow" w:cs="Arial"/>
                <w:b/>
              </w:rPr>
              <w:t>C</w:t>
            </w:r>
            <w:r w:rsidRPr="00387EEE">
              <w:rPr>
                <w:rFonts w:ascii="Arial Narrow" w:hAnsi="Arial Narrow" w:cs="Arial"/>
                <w:b/>
              </w:rPr>
              <w:t>ollege core requirement for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CC03BA">
              <w:rPr>
                <w:rFonts w:ascii="Arial Narrow" w:hAnsi="Arial Narrow" w:cs="Arial"/>
                <w:b/>
              </w:rPr>
            </w:r>
            <w:r>
              <w:rPr>
                <w:rFonts w:ascii="Arial Narrow" w:hAnsi="Arial Narrow" w:cs="Arial"/>
                <w:b/>
              </w:rPr>
              <w:fldChar w:fldCharType="end"/>
            </w:r>
            <w:r>
              <w:rPr>
                <w:rFonts w:ascii="Arial Narrow" w:hAnsi="Arial Narrow" w:cs="Arial"/>
                <w:b/>
              </w:rPr>
              <w:t>Science  (8 hours)</w:t>
            </w:r>
          </w:p>
        </w:tc>
        <w:tc>
          <w:tcPr>
            <w:tcW w:w="6300" w:type="dxa"/>
            <w:vAlign w:val="center"/>
          </w:tcPr>
          <w:p w14:paraId="1B9854A4" w14:textId="77777777" w:rsidR="008E7FCC" w:rsidRPr="00FC03E2" w:rsidRDefault="008E7FCC" w:rsidP="008E7FCC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Instruction: Check only one.</w:t>
            </w:r>
          </w:p>
          <w:p w14:paraId="06903BDD" w14:textId="35BE786F" w:rsidR="008E7FCC" w:rsidRPr="00FC03E2" w:rsidRDefault="008E7FCC" w:rsidP="008E7FCC">
            <w:pPr>
              <w:spacing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CC03BA">
              <w:rPr>
                <w:rFonts w:ascii="Arial Narrow" w:hAnsi="Arial Narrow" w:cs="Arial"/>
                <w:b/>
                <w:sz w:val="20"/>
              </w:rPr>
            </w:r>
            <w:r>
              <w:rPr>
                <w:rFonts w:ascii="Arial Narrow" w:hAnsi="Arial Narrow" w:cs="Arial"/>
                <w:b/>
                <w:sz w:val="20"/>
              </w:rPr>
              <w:fldChar w:fldCharType="end"/>
            </w:r>
            <w:r>
              <w:rPr>
                <w:rFonts w:ascii="Arial Narrow" w:hAnsi="Arial Narrow" w:cs="Arial"/>
                <w:b/>
                <w:sz w:val="20"/>
              </w:rPr>
              <w:t xml:space="preserve"> All courses approved by Core Council </w:t>
            </w:r>
          </w:p>
          <w:p w14:paraId="31BD990F" w14:textId="2E470194" w:rsidR="008E7FCC" w:rsidRPr="00FC03E2" w:rsidRDefault="008E7FCC" w:rsidP="00145494">
            <w:pPr>
              <w:rPr>
                <w:rFonts w:ascii="Arial Narrow" w:hAnsi="Arial Narrow" w:cs="Arial"/>
                <w:b/>
                <w:sz w:val="20"/>
              </w:rPr>
            </w:pPr>
            <w:r w:rsidRPr="0091387B">
              <w:rPr>
                <w:rFonts w:ascii="Arial Narrow Bold" w:hAnsi="Arial Narrow Bold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87B">
              <w:rPr>
                <w:rFonts w:ascii="Arial Narrow Bold" w:hAnsi="Arial Narrow Bold"/>
                <w:sz w:val="20"/>
              </w:rPr>
              <w:instrText xml:space="preserve"> FORMCHECKBOX </w:instrText>
            </w:r>
            <w:r w:rsidR="00CC03BA" w:rsidRPr="0091387B">
              <w:rPr>
                <w:rFonts w:ascii="Arial Narrow Bold" w:hAnsi="Arial Narrow Bold"/>
                <w:sz w:val="20"/>
              </w:rPr>
            </w:r>
            <w:r w:rsidRPr="0091387B">
              <w:rPr>
                <w:rFonts w:ascii="Arial Narrow Bold" w:hAnsi="Arial Narrow Bold"/>
                <w:sz w:val="20"/>
              </w:rPr>
              <w:fldChar w:fldCharType="end"/>
            </w:r>
            <w:r w:rsidRPr="0091387B">
              <w:rPr>
                <w:rFonts w:ascii="Arial Narrow Bold" w:hAnsi="Arial Narrow Bold"/>
                <w:sz w:val="20"/>
              </w:rPr>
              <w:t xml:space="preserve"> List courses </w:t>
            </w:r>
            <w:r w:rsidR="000D316A">
              <w:rPr>
                <w:rFonts w:ascii="Arial Narrow Bold" w:hAnsi="Arial Narrow Bold"/>
                <w:sz w:val="20"/>
              </w:rPr>
              <w:t xml:space="preserve">below </w:t>
            </w:r>
            <w:r w:rsidRPr="0091387B">
              <w:rPr>
                <w:rFonts w:ascii="Arial Narrow Bold" w:hAnsi="Arial Narrow Bold"/>
                <w:sz w:val="20"/>
              </w:rPr>
              <w:t>that will count for requirement</w:t>
            </w:r>
          </w:p>
        </w:tc>
      </w:tr>
      <w:tr w:rsidR="00CC0B18" w:rsidRPr="0057163D" w14:paraId="4D855972" w14:textId="77777777" w:rsidTr="00856866">
        <w:tblPrEx>
          <w:tblBorders>
            <w:left w:val="single" w:sz="2" w:space="0" w:color="auto"/>
            <w:right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42"/>
        </w:trPr>
        <w:tc>
          <w:tcPr>
            <w:tcW w:w="10908" w:type="dxa"/>
            <w:gridSpan w:val="2"/>
            <w:tcBorders>
              <w:bottom w:val="single" w:sz="4" w:space="0" w:color="auto"/>
            </w:tcBorders>
            <w:vAlign w:val="center"/>
          </w:tcPr>
          <w:p w14:paraId="04BFCF6E" w14:textId="17579E33" w:rsidR="00CC0B18" w:rsidRDefault="00CC0B18" w:rsidP="008E7FCC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ourse Number &amp; Course </w:t>
            </w:r>
            <w:r w:rsidRPr="00FC03E2">
              <w:rPr>
                <w:rFonts w:ascii="Arial Narrow" w:hAnsi="Arial Narrow" w:cs="Arial"/>
                <w:b/>
                <w:sz w:val="20"/>
              </w:rPr>
              <w:t>Title</w:t>
            </w:r>
            <w:r>
              <w:rPr>
                <w:rFonts w:ascii="Arial Narrow" w:hAnsi="Arial Narrow" w:cs="Arial"/>
                <w:b/>
                <w:sz w:val="20"/>
              </w:rPr>
              <w:t>-</w:t>
            </w:r>
            <w:r w:rsidRPr="00FC03E2">
              <w:rPr>
                <w:rFonts w:ascii="Arial Narrow" w:hAnsi="Arial Narrow" w:cs="Arial"/>
                <w:sz w:val="20"/>
              </w:rPr>
              <w:t>30 or fewer characters/spaces</w:t>
            </w:r>
            <w:r>
              <w:rPr>
                <w:rFonts w:ascii="Arial Narrow" w:hAnsi="Arial Narrow" w:cs="Arial"/>
                <w:sz w:val="20"/>
              </w:rPr>
              <w:t>. (</w:t>
            </w:r>
            <w:r w:rsidRPr="0037289F">
              <w:rPr>
                <w:rFonts w:ascii="Arial Narrow" w:hAnsi="Arial Narrow" w:cs="Arial"/>
                <w:b/>
                <w:sz w:val="20"/>
              </w:rPr>
              <w:t>Example</w:t>
            </w:r>
            <w:r>
              <w:rPr>
                <w:rFonts w:ascii="Arial Narrow" w:hAnsi="Arial Narrow" w:cs="Arial"/>
                <w:sz w:val="20"/>
              </w:rPr>
              <w:t xml:space="preserve">:  </w:t>
            </w:r>
            <w:r w:rsidR="008E7FCC">
              <w:rPr>
                <w:rFonts w:ascii="Arial Narrow" w:hAnsi="Arial Narrow" w:cs="Arial"/>
                <w:sz w:val="20"/>
              </w:rPr>
              <w:t>BIOL 1401 Science of Biology</w:t>
            </w:r>
            <w:r w:rsidRPr="00FC03E2">
              <w:rPr>
                <w:rFonts w:ascii="Arial Narrow" w:hAnsi="Arial Narrow" w:cs="Arial"/>
                <w:sz w:val="20"/>
              </w:rPr>
              <w:t>)</w:t>
            </w:r>
          </w:p>
        </w:tc>
      </w:tr>
      <w:tr w:rsidR="000D316A" w:rsidRPr="0057163D" w14:paraId="2440BFA0" w14:textId="77777777" w:rsidTr="00BD33DC">
        <w:tblPrEx>
          <w:tblBorders>
            <w:left w:val="single" w:sz="2" w:space="0" w:color="auto"/>
            <w:right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423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33F812C5" w14:textId="77777777" w:rsidR="000D316A" w:rsidRDefault="000D316A" w:rsidP="00BD33DC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EF4E6A2" w14:textId="781609B7" w:rsidR="000D316A" w:rsidRDefault="000D316A" w:rsidP="00BD33DC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452CBAE2" w14:textId="77777777" w:rsidTr="00BD33DC">
        <w:tblPrEx>
          <w:tblBorders>
            <w:left w:val="single" w:sz="2" w:space="0" w:color="auto"/>
            <w:right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423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630430BE" w14:textId="77777777" w:rsidR="000D316A" w:rsidRDefault="000D316A" w:rsidP="00BD33DC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32CEDE23" w14:textId="3E998F45" w:rsidR="000D316A" w:rsidRDefault="000D316A" w:rsidP="00BD33DC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79E1D31F" w14:textId="77777777" w:rsidTr="00BD33DC">
        <w:tblPrEx>
          <w:tblBorders>
            <w:left w:val="single" w:sz="2" w:space="0" w:color="auto"/>
            <w:right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42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4FB34615" w14:textId="49AC49C1" w:rsidR="000D316A" w:rsidRDefault="000D316A" w:rsidP="00BD33D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B94788F" w14:textId="7200FAEC" w:rsidR="000D316A" w:rsidRDefault="000D316A" w:rsidP="00BD33D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183498C4" w14:textId="77777777" w:rsidTr="00BD33DC">
        <w:tblPrEx>
          <w:tblBorders>
            <w:left w:val="single" w:sz="2" w:space="0" w:color="auto"/>
            <w:right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42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3FF6C605" w14:textId="55D00A11" w:rsidR="000D316A" w:rsidRDefault="000D316A" w:rsidP="00BD33D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9179178" w14:textId="6BC1521A" w:rsidR="000D316A" w:rsidRDefault="000D316A" w:rsidP="00BD33DC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3A5A8A70" w14:textId="77777777" w:rsidTr="00BD33DC">
        <w:tblPrEx>
          <w:tblBorders>
            <w:left w:val="single" w:sz="2" w:space="0" w:color="auto"/>
            <w:right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42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600A4598" w14:textId="291F0C10" w:rsidR="000D316A" w:rsidRDefault="000D316A" w:rsidP="00BD33DC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051CBBBA" w14:textId="74A2E4BC" w:rsidR="000D316A" w:rsidRDefault="000D316A" w:rsidP="00BD33DC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E7FCC" w:rsidRPr="00FC03E2" w14:paraId="5247659B" w14:textId="77777777" w:rsidTr="00BD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828"/>
        </w:trPr>
        <w:tc>
          <w:tcPr>
            <w:tcW w:w="4608" w:type="dxa"/>
            <w:vAlign w:val="center"/>
          </w:tcPr>
          <w:p w14:paraId="79A14C08" w14:textId="27A9DF69" w:rsidR="008E7FCC" w:rsidRPr="0037306C" w:rsidRDefault="008E7FCC" w:rsidP="008E7FCC">
            <w:pPr>
              <w:pStyle w:val="NormalWeb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</w:rPr>
              <w:t>c</w:t>
            </w:r>
            <w:r w:rsidRPr="00387EEE">
              <w:rPr>
                <w:rFonts w:ascii="Arial Narrow" w:hAnsi="Arial Narrow" w:cs="Arial"/>
                <w:b/>
              </w:rPr>
              <w:t xml:space="preserve">. </w:t>
            </w:r>
            <w:r>
              <w:rPr>
                <w:rFonts w:ascii="Arial Narrow" w:hAnsi="Arial Narrow" w:cs="Arial"/>
                <w:b/>
              </w:rPr>
              <w:t>C</w:t>
            </w:r>
            <w:r w:rsidRPr="00387EEE">
              <w:rPr>
                <w:rFonts w:ascii="Arial Narrow" w:hAnsi="Arial Narrow" w:cs="Arial"/>
                <w:b/>
              </w:rPr>
              <w:t>ollege core requirement for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CC03BA">
              <w:rPr>
                <w:rFonts w:ascii="Arial Narrow" w:hAnsi="Arial Narrow" w:cs="Arial"/>
                <w:b/>
              </w:rPr>
            </w:r>
            <w:r>
              <w:rPr>
                <w:rFonts w:ascii="Arial Narrow" w:hAnsi="Arial Narrow" w:cs="Arial"/>
                <w:b/>
              </w:rPr>
              <w:fldChar w:fldCharType="end"/>
            </w:r>
            <w:r>
              <w:rPr>
                <w:rFonts w:ascii="Arial Narrow" w:hAnsi="Arial Narrow" w:cs="Arial"/>
                <w:b/>
              </w:rPr>
              <w:t xml:space="preserve"> Humanities/Social Sciences/Communication-Spoken/Interdisciplinary Studies</w:t>
            </w:r>
          </w:p>
        </w:tc>
        <w:tc>
          <w:tcPr>
            <w:tcW w:w="6300" w:type="dxa"/>
            <w:vAlign w:val="center"/>
          </w:tcPr>
          <w:p w14:paraId="79E97B48" w14:textId="77777777" w:rsidR="008E7FCC" w:rsidRPr="00FC03E2" w:rsidRDefault="008E7FCC" w:rsidP="008E7FCC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Instruction: Check only one.</w:t>
            </w:r>
          </w:p>
          <w:p w14:paraId="61D9B945" w14:textId="1C80093A" w:rsidR="008E7FCC" w:rsidRPr="00FC03E2" w:rsidRDefault="008E7FCC" w:rsidP="008E7FCC">
            <w:pPr>
              <w:spacing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CC03BA">
              <w:rPr>
                <w:rFonts w:ascii="Arial Narrow" w:hAnsi="Arial Narrow" w:cs="Arial"/>
                <w:b/>
                <w:sz w:val="20"/>
              </w:rPr>
            </w:r>
            <w:r>
              <w:rPr>
                <w:rFonts w:ascii="Arial Narrow" w:hAnsi="Arial Narrow" w:cs="Arial"/>
                <w:b/>
                <w:sz w:val="20"/>
              </w:rPr>
              <w:fldChar w:fldCharType="end"/>
            </w:r>
            <w:r>
              <w:rPr>
                <w:rFonts w:ascii="Arial Narrow" w:hAnsi="Arial Narrow" w:cs="Arial"/>
                <w:b/>
                <w:sz w:val="20"/>
              </w:rPr>
              <w:t xml:space="preserve"> All courses approved by Core Council </w:t>
            </w:r>
          </w:p>
          <w:p w14:paraId="3BEEC6A4" w14:textId="41B3BA70" w:rsidR="008E7FCC" w:rsidRPr="00FC03E2" w:rsidRDefault="008E7FCC" w:rsidP="00145494">
            <w:pPr>
              <w:rPr>
                <w:rFonts w:ascii="Arial Narrow" w:hAnsi="Arial Narrow" w:cs="Arial"/>
                <w:b/>
                <w:sz w:val="20"/>
              </w:rPr>
            </w:pPr>
            <w:r w:rsidRPr="0091387B">
              <w:rPr>
                <w:rFonts w:ascii="Arial Narrow Bold" w:hAnsi="Arial Narrow Bold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87B">
              <w:rPr>
                <w:rFonts w:ascii="Arial Narrow Bold" w:hAnsi="Arial Narrow Bold"/>
                <w:sz w:val="20"/>
              </w:rPr>
              <w:instrText xml:space="preserve"> FORMCHECKBOX </w:instrText>
            </w:r>
            <w:r w:rsidR="00CC03BA" w:rsidRPr="0091387B">
              <w:rPr>
                <w:rFonts w:ascii="Arial Narrow Bold" w:hAnsi="Arial Narrow Bold"/>
                <w:sz w:val="20"/>
              </w:rPr>
            </w:r>
            <w:r w:rsidRPr="0091387B">
              <w:rPr>
                <w:rFonts w:ascii="Arial Narrow Bold" w:hAnsi="Arial Narrow Bold"/>
                <w:sz w:val="20"/>
              </w:rPr>
              <w:fldChar w:fldCharType="end"/>
            </w:r>
            <w:r w:rsidRPr="0091387B">
              <w:rPr>
                <w:rFonts w:ascii="Arial Narrow Bold" w:hAnsi="Arial Narrow Bold"/>
                <w:sz w:val="20"/>
              </w:rPr>
              <w:t xml:space="preserve"> List courses </w:t>
            </w:r>
            <w:r w:rsidR="000D316A">
              <w:rPr>
                <w:rFonts w:ascii="Arial Narrow Bold" w:hAnsi="Arial Narrow Bold"/>
                <w:sz w:val="20"/>
              </w:rPr>
              <w:t xml:space="preserve">below </w:t>
            </w:r>
            <w:r w:rsidRPr="0091387B">
              <w:rPr>
                <w:rFonts w:ascii="Arial Narrow Bold" w:hAnsi="Arial Narrow Bold"/>
                <w:sz w:val="20"/>
              </w:rPr>
              <w:t>that will count for requirement</w:t>
            </w:r>
          </w:p>
        </w:tc>
      </w:tr>
      <w:tr w:rsidR="00CC0B18" w:rsidRPr="0057163D" w14:paraId="655D7C84" w14:textId="77777777" w:rsidTr="00856866">
        <w:tblPrEx>
          <w:tblBorders>
            <w:left w:val="single" w:sz="2" w:space="0" w:color="auto"/>
            <w:right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42"/>
        </w:trPr>
        <w:tc>
          <w:tcPr>
            <w:tcW w:w="10908" w:type="dxa"/>
            <w:gridSpan w:val="2"/>
            <w:tcBorders>
              <w:bottom w:val="single" w:sz="4" w:space="0" w:color="auto"/>
            </w:tcBorders>
            <w:vAlign w:val="center"/>
          </w:tcPr>
          <w:p w14:paraId="77C5410D" w14:textId="30A0E3AF" w:rsidR="00CC0B18" w:rsidRDefault="00CC0B18" w:rsidP="008E7FCC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ourse Number &amp; Course </w:t>
            </w:r>
            <w:r w:rsidRPr="00FC03E2">
              <w:rPr>
                <w:rFonts w:ascii="Arial Narrow" w:hAnsi="Arial Narrow" w:cs="Arial"/>
                <w:b/>
                <w:sz w:val="20"/>
              </w:rPr>
              <w:t>Title</w:t>
            </w:r>
            <w:r>
              <w:rPr>
                <w:rFonts w:ascii="Arial Narrow" w:hAnsi="Arial Narrow" w:cs="Arial"/>
                <w:b/>
                <w:sz w:val="20"/>
              </w:rPr>
              <w:t>-</w:t>
            </w:r>
            <w:r w:rsidRPr="00FC03E2">
              <w:rPr>
                <w:rFonts w:ascii="Arial Narrow" w:hAnsi="Arial Narrow" w:cs="Arial"/>
                <w:sz w:val="20"/>
              </w:rPr>
              <w:t>30 or fewer characters/spaces</w:t>
            </w:r>
            <w:r>
              <w:rPr>
                <w:rFonts w:ascii="Arial Narrow" w:hAnsi="Arial Narrow" w:cs="Arial"/>
                <w:sz w:val="20"/>
              </w:rPr>
              <w:t>. (</w:t>
            </w:r>
            <w:r w:rsidRPr="0037289F">
              <w:rPr>
                <w:rFonts w:ascii="Arial Narrow" w:hAnsi="Arial Narrow" w:cs="Arial"/>
                <w:b/>
                <w:sz w:val="20"/>
              </w:rPr>
              <w:t>Example</w:t>
            </w:r>
            <w:r>
              <w:rPr>
                <w:rFonts w:ascii="Arial Narrow" w:hAnsi="Arial Narrow" w:cs="Arial"/>
                <w:sz w:val="20"/>
              </w:rPr>
              <w:t xml:space="preserve">:  </w:t>
            </w:r>
            <w:r w:rsidR="008E7FCC">
              <w:rPr>
                <w:rFonts w:ascii="Arial Narrow" w:hAnsi="Arial Narrow" w:cs="Arial"/>
                <w:sz w:val="20"/>
              </w:rPr>
              <w:t>PHIL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="008E7FCC">
              <w:rPr>
                <w:rFonts w:ascii="Arial Narrow" w:hAnsi="Arial Narrow" w:cs="Arial"/>
                <w:sz w:val="20"/>
              </w:rPr>
              <w:t>2320 Ethics &amp; Society</w:t>
            </w:r>
            <w:r w:rsidRPr="00FC03E2">
              <w:rPr>
                <w:rFonts w:ascii="Arial Narrow" w:hAnsi="Arial Narrow" w:cs="Arial"/>
                <w:sz w:val="20"/>
              </w:rPr>
              <w:t>)</w:t>
            </w:r>
          </w:p>
        </w:tc>
      </w:tr>
      <w:tr w:rsidR="000D316A" w:rsidRPr="0057163D" w14:paraId="62CD7A3F" w14:textId="77777777" w:rsidTr="00BD33DC">
        <w:tblPrEx>
          <w:tblBorders>
            <w:left w:val="single" w:sz="2" w:space="0" w:color="auto"/>
            <w:right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423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1A04487B" w14:textId="77777777" w:rsidR="000D316A" w:rsidRDefault="000D316A" w:rsidP="00BD33DC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315D4930" w14:textId="1BBEE19D" w:rsidR="000D316A" w:rsidRDefault="000D316A" w:rsidP="00BD33DC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51C96973" w14:textId="77777777" w:rsidTr="00BD33DC">
        <w:tblPrEx>
          <w:tblBorders>
            <w:left w:val="single" w:sz="2" w:space="0" w:color="auto"/>
            <w:right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423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7FD7AB7C" w14:textId="77777777" w:rsidR="000D316A" w:rsidRDefault="000D316A" w:rsidP="00BD33DC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0FDAA3C5" w14:textId="6F4B06F2" w:rsidR="000D316A" w:rsidRDefault="000D316A" w:rsidP="00BD33DC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097A71FA" w14:textId="77777777" w:rsidTr="00BD33DC">
        <w:tblPrEx>
          <w:tblBorders>
            <w:left w:val="single" w:sz="2" w:space="0" w:color="auto"/>
            <w:right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42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36DF330D" w14:textId="77777777" w:rsidR="000D316A" w:rsidRDefault="000D316A" w:rsidP="00BD33DC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BB63E22" w14:textId="078DA6E1" w:rsidR="000D316A" w:rsidRDefault="000D316A" w:rsidP="00BD33DC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4F940EB6" w14:textId="77777777" w:rsidTr="00856866">
        <w:tblPrEx>
          <w:tblBorders>
            <w:left w:val="single" w:sz="2" w:space="0" w:color="auto"/>
            <w:right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423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4E7ECA44" w14:textId="7684BF73" w:rsidR="000D316A" w:rsidRDefault="000D316A" w:rsidP="00856866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26545" w14:textId="3A122ABB" w:rsidR="000D316A" w:rsidRDefault="000D316A" w:rsidP="00856866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214FA847" w14:textId="77777777" w:rsidTr="00856866">
        <w:tblPrEx>
          <w:tblBorders>
            <w:left w:val="single" w:sz="2" w:space="0" w:color="auto"/>
            <w:right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423"/>
        </w:trPr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14:paraId="7E0545B0" w14:textId="039424B2" w:rsidR="000D316A" w:rsidRDefault="000D316A" w:rsidP="00856866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B4F6E85" w14:textId="61991825" w:rsidR="000D316A" w:rsidRDefault="000D316A" w:rsidP="008E7FCC">
            <w:p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.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321FCBF7" w14:textId="6C4DB229" w:rsidR="000D316A" w:rsidRDefault="000D316A" w:rsidP="008E7FCC">
      <w:pPr>
        <w:spacing w:line="140" w:lineRule="exact"/>
        <w:rPr>
          <w:rFonts w:ascii="Arial" w:hAnsi="Arial" w:cs="Arial"/>
          <w:sz w:val="20"/>
        </w:rPr>
      </w:pPr>
    </w:p>
    <w:p w14:paraId="7BB8CFFE" w14:textId="77777777" w:rsidR="000D316A" w:rsidRDefault="000D316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6948F63" w14:textId="77777777" w:rsidR="00D50160" w:rsidRDefault="00D50160" w:rsidP="008E7FCC">
      <w:pPr>
        <w:spacing w:line="140" w:lineRule="exact"/>
        <w:rPr>
          <w:rFonts w:ascii="Arial" w:hAnsi="Arial" w:cs="Arial"/>
          <w:sz w:val="20"/>
        </w:rPr>
      </w:pPr>
    </w:p>
    <w:p w14:paraId="1C85BDB9" w14:textId="77777777" w:rsidR="000D316A" w:rsidRDefault="000D316A" w:rsidP="008E7FCC">
      <w:pPr>
        <w:spacing w:line="140" w:lineRule="exact"/>
        <w:rPr>
          <w:rFonts w:ascii="Arial" w:hAnsi="Arial" w:cs="Arial"/>
          <w:sz w:val="20"/>
        </w:rPr>
      </w:pPr>
    </w:p>
    <w:p w14:paraId="51CC1EE6" w14:textId="2B98A7A4" w:rsidR="000D316A" w:rsidRDefault="000D316A" w:rsidP="000D316A">
      <w:pPr>
        <w:shd w:val="clear" w:color="auto" w:fill="D9D9D9" w:themeFill="background1" w:themeFillShade="D9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3.  </w:t>
      </w:r>
      <w:r w:rsidRPr="000D316A">
        <w:rPr>
          <w:rFonts w:ascii="Arial Narrow" w:hAnsi="Arial Narrow" w:cs="Arial"/>
          <w:b/>
          <w:szCs w:val="24"/>
        </w:rPr>
        <w:t xml:space="preserve">List the </w:t>
      </w:r>
      <w:r w:rsidR="00CC2067">
        <w:rPr>
          <w:rFonts w:ascii="Arial Narrow" w:hAnsi="Arial Narrow" w:cs="Arial"/>
          <w:b/>
          <w:szCs w:val="24"/>
        </w:rPr>
        <w:t xml:space="preserve">degree </w:t>
      </w:r>
      <w:r w:rsidRPr="000D316A">
        <w:rPr>
          <w:rFonts w:ascii="Arial Narrow" w:hAnsi="Arial Narrow" w:cs="Arial"/>
          <w:b/>
          <w:szCs w:val="24"/>
        </w:rPr>
        <w:t>programs</w:t>
      </w:r>
      <w:r w:rsidR="00925F9A">
        <w:rPr>
          <w:rFonts w:ascii="Arial Narrow" w:hAnsi="Arial Narrow" w:cs="Arial"/>
          <w:b/>
          <w:szCs w:val="24"/>
        </w:rPr>
        <w:t xml:space="preserve"> (majors)</w:t>
      </w:r>
      <w:r w:rsidRPr="000D316A">
        <w:rPr>
          <w:rFonts w:ascii="Arial Narrow" w:hAnsi="Arial Narrow" w:cs="Arial"/>
          <w:b/>
          <w:szCs w:val="24"/>
        </w:rPr>
        <w:t xml:space="preserve"> in the college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0D316A" w:rsidRPr="0057163D" w14:paraId="14E99AB9" w14:textId="77777777" w:rsidTr="000D316A">
        <w:trPr>
          <w:trHeight w:val="423"/>
        </w:trPr>
        <w:tc>
          <w:tcPr>
            <w:tcW w:w="10908" w:type="dxa"/>
            <w:vAlign w:val="center"/>
          </w:tcPr>
          <w:p w14:paraId="5D08ABA5" w14:textId="5194EDAF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5E784F0A" w14:textId="77777777" w:rsidTr="000D316A">
        <w:trPr>
          <w:trHeight w:val="423"/>
        </w:trPr>
        <w:tc>
          <w:tcPr>
            <w:tcW w:w="10908" w:type="dxa"/>
            <w:vAlign w:val="center"/>
          </w:tcPr>
          <w:p w14:paraId="60E17A41" w14:textId="1BF8CE4C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6C7B4E96" w14:textId="77777777" w:rsidTr="000D316A">
        <w:trPr>
          <w:trHeight w:val="342"/>
        </w:trPr>
        <w:tc>
          <w:tcPr>
            <w:tcW w:w="10908" w:type="dxa"/>
            <w:vAlign w:val="center"/>
          </w:tcPr>
          <w:p w14:paraId="487D17A3" w14:textId="6383FECB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Arial Narrow" w:hAnsi="Arial Narrow" w:cs="Arial"/>
                <w:b/>
                <w:sz w:val="20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591882DF" w14:textId="77777777" w:rsidTr="000D316A">
        <w:trPr>
          <w:trHeight w:val="342"/>
        </w:trPr>
        <w:tc>
          <w:tcPr>
            <w:tcW w:w="10908" w:type="dxa"/>
            <w:vAlign w:val="center"/>
          </w:tcPr>
          <w:p w14:paraId="252F5E20" w14:textId="009A64A1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6A8C7444" w14:textId="77777777" w:rsidTr="000D316A">
        <w:trPr>
          <w:trHeight w:val="342"/>
        </w:trPr>
        <w:tc>
          <w:tcPr>
            <w:tcW w:w="10908" w:type="dxa"/>
            <w:vAlign w:val="center"/>
          </w:tcPr>
          <w:p w14:paraId="32D4D932" w14:textId="627F055A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323B797C" w14:textId="77777777" w:rsidTr="000D316A">
        <w:trPr>
          <w:trHeight w:val="342"/>
        </w:trPr>
        <w:tc>
          <w:tcPr>
            <w:tcW w:w="10908" w:type="dxa"/>
            <w:vAlign w:val="center"/>
          </w:tcPr>
          <w:p w14:paraId="3AAC6B4A" w14:textId="7FCE81F4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1EC82691" w14:textId="77777777" w:rsidTr="000D316A">
        <w:trPr>
          <w:trHeight w:val="342"/>
        </w:trPr>
        <w:tc>
          <w:tcPr>
            <w:tcW w:w="10908" w:type="dxa"/>
            <w:vAlign w:val="center"/>
          </w:tcPr>
          <w:p w14:paraId="37E9EE48" w14:textId="37B0F89A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43E9BAC4" w14:textId="77777777" w:rsidTr="000D316A">
        <w:trPr>
          <w:trHeight w:val="342"/>
        </w:trPr>
        <w:tc>
          <w:tcPr>
            <w:tcW w:w="10908" w:type="dxa"/>
            <w:vAlign w:val="center"/>
          </w:tcPr>
          <w:p w14:paraId="38E9C23F" w14:textId="32FB3E04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1B22D613" w14:textId="77777777" w:rsidTr="000D316A">
        <w:trPr>
          <w:trHeight w:val="342"/>
        </w:trPr>
        <w:tc>
          <w:tcPr>
            <w:tcW w:w="10908" w:type="dxa"/>
            <w:vAlign w:val="center"/>
          </w:tcPr>
          <w:p w14:paraId="17E34F7B" w14:textId="314AC41F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29F65112" w14:textId="77777777" w:rsidTr="000D316A">
        <w:trPr>
          <w:trHeight w:val="342"/>
        </w:trPr>
        <w:tc>
          <w:tcPr>
            <w:tcW w:w="10908" w:type="dxa"/>
            <w:vAlign w:val="center"/>
          </w:tcPr>
          <w:p w14:paraId="6F4BB8BD" w14:textId="2A2C8F73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72F0E5BD" w14:textId="77777777" w:rsidTr="000D316A">
        <w:trPr>
          <w:trHeight w:val="342"/>
        </w:trPr>
        <w:tc>
          <w:tcPr>
            <w:tcW w:w="10908" w:type="dxa"/>
            <w:vAlign w:val="center"/>
          </w:tcPr>
          <w:p w14:paraId="70439FC4" w14:textId="1C330FF1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78C123A1" w14:textId="77777777" w:rsidTr="000D316A">
        <w:trPr>
          <w:trHeight w:val="342"/>
        </w:trPr>
        <w:tc>
          <w:tcPr>
            <w:tcW w:w="10908" w:type="dxa"/>
            <w:vAlign w:val="center"/>
          </w:tcPr>
          <w:p w14:paraId="16574841" w14:textId="4197D69D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7CE72EC4" w14:textId="77777777" w:rsidTr="000D316A">
        <w:trPr>
          <w:trHeight w:val="342"/>
        </w:trPr>
        <w:tc>
          <w:tcPr>
            <w:tcW w:w="10908" w:type="dxa"/>
            <w:vAlign w:val="center"/>
          </w:tcPr>
          <w:p w14:paraId="33B26F17" w14:textId="1EC960D8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73FB62F7" w14:textId="77777777" w:rsidTr="000D316A">
        <w:trPr>
          <w:trHeight w:val="342"/>
        </w:trPr>
        <w:tc>
          <w:tcPr>
            <w:tcW w:w="10908" w:type="dxa"/>
            <w:vAlign w:val="center"/>
          </w:tcPr>
          <w:p w14:paraId="568C8CAF" w14:textId="276DF069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3B36050C" w14:textId="77777777" w:rsidTr="000D316A">
        <w:trPr>
          <w:trHeight w:val="342"/>
        </w:trPr>
        <w:tc>
          <w:tcPr>
            <w:tcW w:w="10908" w:type="dxa"/>
            <w:vAlign w:val="center"/>
          </w:tcPr>
          <w:p w14:paraId="5526D96D" w14:textId="5E3A9400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:rsidRPr="0057163D" w14:paraId="0464824F" w14:textId="77777777" w:rsidTr="000D316A">
        <w:trPr>
          <w:trHeight w:val="342"/>
        </w:trPr>
        <w:tc>
          <w:tcPr>
            <w:tcW w:w="10908" w:type="dxa"/>
            <w:vAlign w:val="center"/>
          </w:tcPr>
          <w:p w14:paraId="5ECD90B4" w14:textId="7E6711BD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14:paraId="11A93DEA" w14:textId="77777777" w:rsidTr="000D316A">
        <w:trPr>
          <w:trHeight w:val="34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3FE7" w14:textId="2193CA80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14:paraId="64A6C949" w14:textId="77777777" w:rsidTr="000D316A">
        <w:trPr>
          <w:trHeight w:val="34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E7F1" w14:textId="60CE7A30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14:paraId="20779005" w14:textId="77777777" w:rsidTr="000D316A">
        <w:trPr>
          <w:trHeight w:val="34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F352" w14:textId="668CB7CB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14:paraId="23B54978" w14:textId="77777777" w:rsidTr="000D316A">
        <w:trPr>
          <w:trHeight w:val="34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D3C7" w14:textId="5BB2127C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14:paraId="5C7590AC" w14:textId="77777777" w:rsidTr="000D316A">
        <w:trPr>
          <w:trHeight w:val="34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41B4" w14:textId="047AE8F8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14:paraId="0A0354DC" w14:textId="77777777" w:rsidTr="000D316A">
        <w:trPr>
          <w:trHeight w:val="34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11C" w14:textId="3B0FF825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14:paraId="3F48F2A4" w14:textId="77777777" w:rsidTr="000D316A">
        <w:trPr>
          <w:trHeight w:val="34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2C8D" w14:textId="5D2C876A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14:paraId="1F3AF0E4" w14:textId="77777777" w:rsidTr="000D316A">
        <w:trPr>
          <w:trHeight w:val="34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5A1D" w14:textId="79E269B0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14:paraId="09418FBC" w14:textId="77777777" w:rsidTr="000D316A">
        <w:trPr>
          <w:trHeight w:val="34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131A" w14:textId="035F3704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14:paraId="66D08019" w14:textId="77777777" w:rsidTr="000D316A">
        <w:trPr>
          <w:trHeight w:val="34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D71F" w14:textId="63DAF96C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14:paraId="1357353B" w14:textId="77777777" w:rsidTr="000D316A">
        <w:trPr>
          <w:trHeight w:val="34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35FE" w14:textId="1F29C8BF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14:paraId="42DEA6E2" w14:textId="77777777" w:rsidTr="000D316A">
        <w:trPr>
          <w:trHeight w:val="34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D7C0" w14:textId="2343086D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14:paraId="25C8BF31" w14:textId="77777777" w:rsidTr="000D316A">
        <w:trPr>
          <w:trHeight w:val="34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068A" w14:textId="0C496E49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14:paraId="4C65E2AC" w14:textId="77777777" w:rsidTr="000D316A">
        <w:trPr>
          <w:trHeight w:val="34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360" w14:textId="6A8C1FC7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14:paraId="03E828C7" w14:textId="77777777" w:rsidTr="000D316A">
        <w:trPr>
          <w:trHeight w:val="34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AE2F" w14:textId="615D2E61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D316A" w14:paraId="1A68F660" w14:textId="77777777" w:rsidTr="000D316A">
        <w:trPr>
          <w:trHeight w:val="34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1CC0" w14:textId="14D0DA8F" w:rsidR="000D316A" w:rsidRPr="000D316A" w:rsidRDefault="000D316A" w:rsidP="000D31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0D3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D316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316A">
              <w:rPr>
                <w:rFonts w:ascii="Times New Roman" w:hAnsi="Times New Roman"/>
                <w:sz w:val="22"/>
                <w:szCs w:val="22"/>
              </w:rPr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D316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65788EBC" w14:textId="77777777" w:rsidR="000D316A" w:rsidRPr="000D316A" w:rsidRDefault="000D316A" w:rsidP="000D316A">
      <w:pPr>
        <w:rPr>
          <w:rFonts w:ascii="Arial Narrow" w:hAnsi="Arial Narrow" w:cs="Arial"/>
          <w:b/>
          <w:szCs w:val="24"/>
        </w:rPr>
      </w:pPr>
    </w:p>
    <w:sectPr w:rsidR="000D316A" w:rsidRPr="000D316A" w:rsidSect="001F12FD">
      <w:footerReference w:type="first" r:id="rId13"/>
      <w:pgSz w:w="12240" w:h="15840" w:code="1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D004D" w14:textId="77777777" w:rsidR="00BD33DC" w:rsidRDefault="00BD33DC">
      <w:r>
        <w:separator/>
      </w:r>
    </w:p>
  </w:endnote>
  <w:endnote w:type="continuationSeparator" w:id="0">
    <w:p w14:paraId="38B76E7D" w14:textId="77777777" w:rsidR="00BD33DC" w:rsidRDefault="00BD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87C8E" w14:textId="277CD13A" w:rsidR="0054187B" w:rsidRDefault="00CC03BA">
    <w:pPr>
      <w:pStyle w:val="Footer"/>
    </w:pPr>
    <w:sdt>
      <w:sdtPr>
        <w:id w:val="969400743"/>
        <w:placeholder>
          <w:docPart w:val="BFF551B13FC44741B4FFEAD086F880B4"/>
        </w:placeholder>
        <w:temporary/>
        <w:showingPlcHdr/>
      </w:sdtPr>
      <w:sdtEndPr/>
      <w:sdtContent>
        <w:r w:rsidR="0054187B">
          <w:t>[Type text]</w:t>
        </w:r>
      </w:sdtContent>
    </w:sdt>
    <w:r w:rsidR="0054187B">
      <w:ptab w:relativeTo="margin" w:alignment="center" w:leader="none"/>
    </w:r>
    <w:sdt>
      <w:sdtPr>
        <w:id w:val="969400748"/>
        <w:placeholder>
          <w:docPart w:val="3B7843BA3DFFEC4CB6C768E608E301CA"/>
        </w:placeholder>
        <w:temporary/>
        <w:showingPlcHdr/>
      </w:sdtPr>
      <w:sdtEndPr/>
      <w:sdtContent>
        <w:r w:rsidR="0054187B">
          <w:t>[Type text]</w:t>
        </w:r>
      </w:sdtContent>
    </w:sdt>
    <w:r w:rsidR="0054187B">
      <w:ptab w:relativeTo="margin" w:alignment="right" w:leader="none"/>
    </w:r>
    <w:sdt>
      <w:sdtPr>
        <w:id w:val="969400753"/>
        <w:placeholder>
          <w:docPart w:val="17EFABAF04979241AEEB39402A8071CD"/>
        </w:placeholder>
        <w:temporary/>
        <w:showingPlcHdr/>
      </w:sdtPr>
      <w:sdtEndPr/>
      <w:sdtContent>
        <w:r w:rsidR="0054187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993ED" w14:textId="39D97225" w:rsidR="0054187B" w:rsidRDefault="0054187B">
    <w:pPr>
      <w:pStyle w:val="Footer"/>
    </w:pPr>
    <w:r>
      <w:rPr>
        <w:rFonts w:ascii="Arial" w:hAnsi="Arial" w:cs="Arial"/>
        <w:b/>
        <w:sz w:val="22"/>
        <w:szCs w:val="22"/>
      </w:rPr>
      <w:t xml:space="preserve">Note:  Additional information may be attached if necessary.                                                     </w:t>
    </w:r>
    <w:r>
      <w:t xml:space="preserve"> Page 3 of 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66B93" w14:textId="41DF40D0" w:rsidR="00BD33DC" w:rsidRPr="0057163D" w:rsidRDefault="00BD33DC" w:rsidP="00FC4BD4">
    <w:pPr>
      <w:pStyle w:val="Header"/>
      <w:jc w:val="right"/>
      <w:rPr>
        <w:rFonts w:cs="Arial"/>
        <w:sz w:val="16"/>
        <w:szCs w:val="16"/>
      </w:rPr>
    </w:pPr>
    <w:r w:rsidRPr="0057163D">
      <w:rPr>
        <w:rFonts w:cs="Arial"/>
        <w:sz w:val="16"/>
        <w:szCs w:val="16"/>
      </w:rPr>
      <w:t xml:space="preserve">Current as of </w:t>
    </w:r>
    <w:r>
      <w:rPr>
        <w:rFonts w:cs="Arial"/>
        <w:sz w:val="16"/>
        <w:szCs w:val="16"/>
      </w:rPr>
      <w:t>9</w:t>
    </w:r>
    <w:r w:rsidRPr="0057163D">
      <w:rPr>
        <w:rFonts w:cs="Arial"/>
        <w:sz w:val="16"/>
        <w:szCs w:val="16"/>
      </w:rPr>
      <w:t>/</w:t>
    </w:r>
    <w:r>
      <w:rPr>
        <w:rFonts w:cs="Arial"/>
        <w:sz w:val="16"/>
        <w:szCs w:val="16"/>
      </w:rPr>
      <w:t>2014</w:t>
    </w:r>
    <w:r w:rsidRPr="00842C58">
      <w:rPr>
        <w:rFonts w:ascii="Arial Narrow" w:hAnsi="Arial Narrow"/>
        <w:sz w:val="20"/>
      </w:rPr>
      <w:t xml:space="preserve"> </w:t>
    </w:r>
    <w:r w:rsidRPr="001F12FD">
      <w:rPr>
        <w:rFonts w:ascii="Arial Narrow" w:hAnsi="Arial Narrow"/>
        <w:sz w:val="20"/>
      </w:rPr>
      <w:t xml:space="preserve">Page </w:t>
    </w:r>
    <w:r w:rsidRPr="001F12FD">
      <w:rPr>
        <w:rFonts w:ascii="Arial Narrow" w:hAnsi="Arial Narrow"/>
        <w:sz w:val="20"/>
      </w:rPr>
      <w:fldChar w:fldCharType="begin"/>
    </w:r>
    <w:r w:rsidRPr="001F12FD">
      <w:rPr>
        <w:rFonts w:ascii="Arial Narrow" w:hAnsi="Arial Narrow"/>
        <w:sz w:val="20"/>
      </w:rPr>
      <w:instrText xml:space="preserve"> PAGE </w:instrText>
    </w:r>
    <w:r w:rsidRPr="001F12FD">
      <w:rPr>
        <w:rFonts w:ascii="Arial Narrow" w:hAnsi="Arial Narrow"/>
        <w:sz w:val="20"/>
      </w:rPr>
      <w:fldChar w:fldCharType="separate"/>
    </w:r>
    <w:r w:rsidR="00CC03BA">
      <w:rPr>
        <w:rFonts w:ascii="Arial Narrow" w:hAnsi="Arial Narrow"/>
        <w:noProof/>
        <w:sz w:val="20"/>
      </w:rPr>
      <w:t>1</w:t>
    </w:r>
    <w:r w:rsidRPr="001F12FD">
      <w:rPr>
        <w:rFonts w:ascii="Arial Narrow" w:hAnsi="Arial Narrow"/>
        <w:sz w:val="20"/>
      </w:rPr>
      <w:fldChar w:fldCharType="end"/>
    </w:r>
    <w:r w:rsidRPr="001F12FD">
      <w:rPr>
        <w:rFonts w:ascii="Arial Narrow" w:hAnsi="Arial Narrow"/>
        <w:sz w:val="20"/>
      </w:rPr>
      <w:t xml:space="preserve"> of </w:t>
    </w:r>
    <w:r w:rsidRPr="001F12FD">
      <w:rPr>
        <w:rFonts w:ascii="Arial Narrow" w:hAnsi="Arial Narrow"/>
        <w:sz w:val="20"/>
      </w:rPr>
      <w:fldChar w:fldCharType="begin"/>
    </w:r>
    <w:r w:rsidRPr="001F12FD">
      <w:rPr>
        <w:rFonts w:ascii="Arial Narrow" w:hAnsi="Arial Narrow"/>
        <w:sz w:val="20"/>
      </w:rPr>
      <w:instrText xml:space="preserve"> NUMPAGES </w:instrText>
    </w:r>
    <w:r w:rsidRPr="001F12FD">
      <w:rPr>
        <w:rFonts w:ascii="Arial Narrow" w:hAnsi="Arial Narrow"/>
        <w:sz w:val="20"/>
      </w:rPr>
      <w:fldChar w:fldCharType="separate"/>
    </w:r>
    <w:r w:rsidR="00CC03BA">
      <w:rPr>
        <w:rFonts w:ascii="Arial Narrow" w:hAnsi="Arial Narrow"/>
        <w:noProof/>
        <w:sz w:val="20"/>
      </w:rPr>
      <w:t>3</w:t>
    </w:r>
    <w:r w:rsidRPr="001F12FD">
      <w:rPr>
        <w:rFonts w:ascii="Arial Narrow" w:hAnsi="Arial Narrow"/>
        <w:sz w:val="20"/>
      </w:rPr>
      <w:fldChar w:fldCharType="end"/>
    </w:r>
  </w:p>
  <w:p w14:paraId="1979CFAE" w14:textId="77777777" w:rsidR="00BD33DC" w:rsidRDefault="00BD33DC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0F6A7" w14:textId="093E4C17" w:rsidR="00BD33DC" w:rsidRDefault="00BD33DC" w:rsidP="008E7FCC">
    <w:pPr>
      <w:tabs>
        <w:tab w:val="right" w:pos="10440"/>
      </w:tabs>
    </w:pPr>
    <w:r>
      <w:rPr>
        <w:rFonts w:ascii="Arial" w:hAnsi="Arial" w:cs="Arial"/>
        <w:b/>
        <w:sz w:val="22"/>
        <w:szCs w:val="22"/>
      </w:rPr>
      <w:t>Note:  Additional information may be attached if necessary.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C03B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CC03BA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09AA0" w14:textId="77777777" w:rsidR="00BD33DC" w:rsidRDefault="00BD33DC">
      <w:r>
        <w:separator/>
      </w:r>
    </w:p>
  </w:footnote>
  <w:footnote w:type="continuationSeparator" w:id="0">
    <w:p w14:paraId="198E845A" w14:textId="77777777" w:rsidR="00BD33DC" w:rsidRDefault="00BD33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86"/>
      <w:gridCol w:w="7532"/>
      <w:gridCol w:w="1890"/>
    </w:tblGrid>
    <w:tr w:rsidR="00BD33DC" w:rsidRPr="0057163D" w14:paraId="747DAAD6" w14:textId="77777777">
      <w:tc>
        <w:tcPr>
          <w:tcW w:w="1486" w:type="dxa"/>
        </w:tcPr>
        <w:p w14:paraId="2ABB1581" w14:textId="77777777" w:rsidR="00BD33DC" w:rsidRPr="0057163D" w:rsidRDefault="00BD33DC" w:rsidP="004C301D">
          <w:pPr>
            <w:pStyle w:val="Header"/>
            <w:tabs>
              <w:tab w:val="left" w:pos="8460"/>
              <w:tab w:val="left" w:pos="8640"/>
            </w:tabs>
            <w:jc w:val="center"/>
            <w:rPr>
              <w:b/>
              <w:color w:val="auto"/>
            </w:rPr>
          </w:pPr>
          <w:r>
            <w:rPr>
              <w:noProof/>
            </w:rPr>
            <w:drawing>
              <wp:inline distT="0" distB="0" distL="0" distR="0" wp14:anchorId="6B23DE0F" wp14:editId="5A0AE5F3">
                <wp:extent cx="542925" cy="457200"/>
                <wp:effectExtent l="19050" t="0" r="9525" b="0"/>
                <wp:docPr id="3" name="Picture 3" descr="ualr logo 2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alr logo 2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2" w:type="dxa"/>
          <w:tcBorders>
            <w:right w:val="single" w:sz="12" w:space="0" w:color="auto"/>
          </w:tcBorders>
          <w:vAlign w:val="bottom"/>
        </w:tcPr>
        <w:p w14:paraId="6634B3AD" w14:textId="77777777" w:rsidR="00BD33DC" w:rsidRPr="0057163D" w:rsidRDefault="00BD33DC" w:rsidP="004C301D">
          <w:pPr>
            <w:pStyle w:val="Header"/>
            <w:tabs>
              <w:tab w:val="left" w:pos="8460"/>
              <w:tab w:val="left" w:pos="8640"/>
            </w:tabs>
            <w:jc w:val="center"/>
            <w:rPr>
              <w:b/>
              <w:color w:val="auto"/>
              <w:sz w:val="24"/>
              <w:szCs w:val="24"/>
            </w:rPr>
          </w:pPr>
          <w:r w:rsidRPr="0057163D">
            <w:rPr>
              <w:b/>
              <w:color w:val="auto"/>
              <w:sz w:val="24"/>
              <w:szCs w:val="24"/>
            </w:rPr>
            <w:t>University of Arkansas at Little Rock</w:t>
          </w:r>
        </w:p>
        <w:p w14:paraId="0EDDEE6F" w14:textId="3CBF78C9" w:rsidR="00BD33DC" w:rsidRPr="0057163D" w:rsidRDefault="00BD33DC" w:rsidP="004C301D">
          <w:pPr>
            <w:pStyle w:val="Header"/>
            <w:tabs>
              <w:tab w:val="left" w:pos="8460"/>
              <w:tab w:val="left" w:pos="8640"/>
            </w:tabs>
            <w:jc w:val="center"/>
            <w:rPr>
              <w:rFonts w:ascii="Arial Narrow" w:hAnsi="Arial Narrow"/>
              <w:b/>
              <w:color w:val="auto"/>
              <w:sz w:val="20"/>
            </w:rPr>
          </w:pPr>
          <w:r>
            <w:rPr>
              <w:rFonts w:ascii="Arial Narrow" w:hAnsi="Arial Narrow"/>
              <w:b/>
              <w:color w:val="auto"/>
              <w:sz w:val="20"/>
            </w:rPr>
            <w:t>College Core</w:t>
          </w:r>
          <w:r w:rsidRPr="0057163D">
            <w:rPr>
              <w:rFonts w:ascii="Arial Narrow" w:hAnsi="Arial Narrow"/>
              <w:b/>
              <w:color w:val="auto"/>
              <w:sz w:val="20"/>
            </w:rPr>
            <w:t xml:space="preserve"> </w:t>
          </w:r>
          <w:r>
            <w:rPr>
              <w:rFonts w:ascii="Arial Narrow" w:hAnsi="Arial Narrow"/>
              <w:b/>
              <w:color w:val="auto"/>
              <w:sz w:val="20"/>
            </w:rPr>
            <w:t>Submission</w:t>
          </w:r>
          <w:r w:rsidRPr="0057163D">
            <w:rPr>
              <w:rFonts w:ascii="Arial Narrow" w:hAnsi="Arial Narrow"/>
              <w:b/>
              <w:color w:val="auto"/>
              <w:sz w:val="20"/>
            </w:rPr>
            <w:t xml:space="preserve"> </w:t>
          </w:r>
        </w:p>
        <w:p w14:paraId="6E25B711" w14:textId="77777777" w:rsidR="00BD33DC" w:rsidRDefault="00BD33DC" w:rsidP="004C301D">
          <w:pPr>
            <w:pStyle w:val="Header"/>
            <w:tabs>
              <w:tab w:val="left" w:pos="8460"/>
              <w:tab w:val="left" w:pos="8640"/>
            </w:tabs>
            <w:jc w:val="center"/>
            <w:rPr>
              <w:rFonts w:ascii="Arial Narrow" w:hAnsi="Arial Narrow"/>
              <w:b/>
              <w:color w:val="auto"/>
              <w:sz w:val="18"/>
              <w:szCs w:val="18"/>
            </w:rPr>
          </w:pPr>
        </w:p>
        <w:p w14:paraId="7310D217" w14:textId="1B06C7A5" w:rsidR="00BD33DC" w:rsidRPr="0057163D" w:rsidRDefault="00BD33DC" w:rsidP="004C301D">
          <w:pPr>
            <w:pStyle w:val="Header"/>
            <w:tabs>
              <w:tab w:val="left" w:pos="8460"/>
              <w:tab w:val="left" w:pos="8640"/>
            </w:tabs>
            <w:jc w:val="center"/>
            <w:rPr>
              <w:rFonts w:ascii="Arial Narrow" w:hAnsi="Arial Narrow"/>
              <w:b/>
              <w:color w:val="auto"/>
              <w:sz w:val="18"/>
              <w:szCs w:val="18"/>
            </w:rPr>
          </w:pPr>
        </w:p>
      </w:tc>
      <w:tc>
        <w:tcPr>
          <w:tcW w:w="18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758BE47" w14:textId="77777777" w:rsidR="00BD33DC" w:rsidRPr="0057163D" w:rsidRDefault="00BD33DC" w:rsidP="004C301D">
          <w:pPr>
            <w:rPr>
              <w:rFonts w:ascii="Arial Narrow" w:hAnsi="Arial Narrow" w:cs="Arial"/>
              <w:sz w:val="12"/>
              <w:szCs w:val="12"/>
            </w:rPr>
          </w:pPr>
          <w:r w:rsidRPr="0057163D">
            <w:rPr>
              <w:rFonts w:ascii="Arial Narrow" w:hAnsi="Arial Narrow" w:cs="Arial"/>
              <w:b/>
              <w:sz w:val="20"/>
            </w:rPr>
            <w:t>Log #</w:t>
          </w:r>
          <w:r w:rsidRPr="0057163D">
            <w:rPr>
              <w:rFonts w:ascii="Arial Narrow" w:hAnsi="Arial Narrow" w:cs="Arial"/>
              <w:b/>
              <w:sz w:val="12"/>
              <w:szCs w:val="12"/>
            </w:rPr>
            <w:t xml:space="preserve"> </w:t>
          </w:r>
          <w:r w:rsidRPr="0057163D">
            <w:rPr>
              <w:rFonts w:ascii="Arial Narrow" w:hAnsi="Arial Narrow" w:cs="Arial"/>
              <w:sz w:val="12"/>
              <w:szCs w:val="12"/>
            </w:rPr>
            <w:t>(Provost Office use only)</w:t>
          </w:r>
        </w:p>
        <w:p w14:paraId="5288A8CC" w14:textId="77777777" w:rsidR="00BD33DC" w:rsidRPr="0057163D" w:rsidRDefault="00BD33DC" w:rsidP="004C301D">
          <w:pPr>
            <w:rPr>
              <w:rFonts w:ascii="Times New Roman" w:hAnsi="Times New Roman"/>
            </w:rPr>
          </w:pPr>
        </w:p>
        <w:p w14:paraId="5FC06F60" w14:textId="77777777" w:rsidR="00BD33DC" w:rsidRPr="0057163D" w:rsidRDefault="00BD33DC" w:rsidP="004C301D">
          <w:pPr>
            <w:pStyle w:val="Header"/>
            <w:tabs>
              <w:tab w:val="left" w:pos="8460"/>
              <w:tab w:val="left" w:pos="8640"/>
            </w:tabs>
            <w:jc w:val="center"/>
            <w:rPr>
              <w:b/>
              <w:color w:val="auto"/>
              <w:sz w:val="24"/>
              <w:szCs w:val="24"/>
            </w:rPr>
          </w:pPr>
        </w:p>
      </w:tc>
    </w:tr>
  </w:tbl>
  <w:p w14:paraId="140FC257" w14:textId="77777777" w:rsidR="00BD33DC" w:rsidRDefault="00BD33DC" w:rsidP="00842C58">
    <w:pPr>
      <w:spacing w:line="80" w:lineRule="exac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B13"/>
    <w:multiLevelType w:val="hybridMultilevel"/>
    <w:tmpl w:val="6298F3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D24B458">
      <w:start w:val="1"/>
      <w:numFmt w:val="upperRoman"/>
      <w:lvlText w:val="%2."/>
      <w:lvlJc w:val="left"/>
      <w:pPr>
        <w:ind w:left="8310" w:hanging="6870"/>
      </w:pPr>
      <w:rPr>
        <w:rFonts w:hint="default"/>
      </w:rPr>
    </w:lvl>
    <w:lvl w:ilvl="2" w:tplc="9F1EAE24">
      <w:start w:val="1"/>
      <w:numFmt w:val="upperLetter"/>
      <w:lvlText w:val="%3."/>
      <w:lvlJc w:val="left"/>
      <w:pPr>
        <w:ind w:left="9210" w:hanging="68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DD033D"/>
    <w:multiLevelType w:val="hybridMultilevel"/>
    <w:tmpl w:val="B406EEB2"/>
    <w:lvl w:ilvl="0" w:tplc="B2EA433A">
      <w:start w:val="1"/>
      <w:numFmt w:val="decimal"/>
      <w:lvlText w:val="Section 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CE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1A2690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22982"/>
    <w:multiLevelType w:val="multilevel"/>
    <w:tmpl w:val="6BC4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43875"/>
    <w:multiLevelType w:val="hybridMultilevel"/>
    <w:tmpl w:val="657E0F70"/>
    <w:lvl w:ilvl="0" w:tplc="04090019">
      <w:start w:val="1"/>
      <w:numFmt w:val="lowerLetter"/>
      <w:lvlText w:val="%1."/>
      <w:lvlJc w:val="left"/>
      <w:pPr>
        <w:ind w:left="189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5056D8"/>
    <w:multiLevelType w:val="hybridMultilevel"/>
    <w:tmpl w:val="537881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D51146"/>
    <w:multiLevelType w:val="hybridMultilevel"/>
    <w:tmpl w:val="D950732E"/>
    <w:lvl w:ilvl="0" w:tplc="3C1A26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AF85081"/>
    <w:multiLevelType w:val="hybridMultilevel"/>
    <w:tmpl w:val="78A4C9E4"/>
    <w:lvl w:ilvl="0" w:tplc="C9BCE8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EE02515"/>
    <w:multiLevelType w:val="hybridMultilevel"/>
    <w:tmpl w:val="60F63474"/>
    <w:lvl w:ilvl="0" w:tplc="B3B6003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AA3D81"/>
    <w:multiLevelType w:val="hybridMultilevel"/>
    <w:tmpl w:val="9690BA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F907F2"/>
    <w:multiLevelType w:val="hybridMultilevel"/>
    <w:tmpl w:val="F0824D78"/>
    <w:lvl w:ilvl="0" w:tplc="14208CB8">
      <w:start w:val="1"/>
      <w:numFmt w:val="bullet"/>
      <w:lvlText w:val=""/>
      <w:lvlJc w:val="left"/>
      <w:pPr>
        <w:tabs>
          <w:tab w:val="num" w:pos="932"/>
        </w:tabs>
        <w:ind w:left="932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1B01B6"/>
    <w:multiLevelType w:val="multilevel"/>
    <w:tmpl w:val="494C80CE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262414"/>
    <w:multiLevelType w:val="multilevel"/>
    <w:tmpl w:val="C2A6ED7E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C3963"/>
    <w:multiLevelType w:val="hybridMultilevel"/>
    <w:tmpl w:val="85ACB23C"/>
    <w:lvl w:ilvl="0" w:tplc="14208CB8">
      <w:start w:val="1"/>
      <w:numFmt w:val="bullet"/>
      <w:lvlText w:val=""/>
      <w:lvlJc w:val="left"/>
      <w:pPr>
        <w:tabs>
          <w:tab w:val="num" w:pos="2732"/>
        </w:tabs>
        <w:ind w:left="2732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2F4E0FC0"/>
    <w:multiLevelType w:val="hybridMultilevel"/>
    <w:tmpl w:val="D0722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7D05C7"/>
    <w:multiLevelType w:val="hybridMultilevel"/>
    <w:tmpl w:val="96C47F8E"/>
    <w:lvl w:ilvl="0" w:tplc="37CE38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A1F87"/>
    <w:multiLevelType w:val="hybridMultilevel"/>
    <w:tmpl w:val="58C0476A"/>
    <w:lvl w:ilvl="0" w:tplc="37CE3806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58C52E2"/>
    <w:multiLevelType w:val="multilevel"/>
    <w:tmpl w:val="8F8E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BF4027"/>
    <w:multiLevelType w:val="hybridMultilevel"/>
    <w:tmpl w:val="A4FE1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F70F3"/>
    <w:multiLevelType w:val="hybridMultilevel"/>
    <w:tmpl w:val="F15024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B581E"/>
    <w:multiLevelType w:val="hybridMultilevel"/>
    <w:tmpl w:val="92C053F0"/>
    <w:lvl w:ilvl="0" w:tplc="8CCE2E4C">
      <w:start w:val="2"/>
      <w:numFmt w:val="lowerLetter"/>
      <w:lvlText w:val="%1."/>
      <w:lvlJc w:val="left"/>
      <w:pPr>
        <w:ind w:left="18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7388E"/>
    <w:multiLevelType w:val="multilevel"/>
    <w:tmpl w:val="DD4A00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D10804"/>
    <w:multiLevelType w:val="hybridMultilevel"/>
    <w:tmpl w:val="5394BD3A"/>
    <w:lvl w:ilvl="0" w:tplc="37CE38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37CE3806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E1210"/>
    <w:multiLevelType w:val="hybridMultilevel"/>
    <w:tmpl w:val="4F5AA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ED500E"/>
    <w:multiLevelType w:val="multilevel"/>
    <w:tmpl w:val="6BC4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34D76"/>
    <w:multiLevelType w:val="hybridMultilevel"/>
    <w:tmpl w:val="EEFCE514"/>
    <w:lvl w:ilvl="0" w:tplc="C77EAA6E">
      <w:start w:val="1"/>
      <w:numFmt w:val="lowerLetter"/>
      <w:lvlText w:val="%1."/>
      <w:lvlJc w:val="left"/>
      <w:pPr>
        <w:ind w:left="189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9A7780"/>
    <w:multiLevelType w:val="hybridMultilevel"/>
    <w:tmpl w:val="DD4A0074"/>
    <w:lvl w:ilvl="0" w:tplc="47644F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1505D2"/>
    <w:multiLevelType w:val="hybridMultilevel"/>
    <w:tmpl w:val="D2D0FE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F230560"/>
    <w:multiLevelType w:val="hybridMultilevel"/>
    <w:tmpl w:val="E2020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076101"/>
    <w:multiLevelType w:val="hybridMultilevel"/>
    <w:tmpl w:val="427E33D0"/>
    <w:lvl w:ilvl="0" w:tplc="C9BCE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6167EF"/>
    <w:multiLevelType w:val="hybridMultilevel"/>
    <w:tmpl w:val="16F284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5C33841"/>
    <w:multiLevelType w:val="hybridMultilevel"/>
    <w:tmpl w:val="9F18D3DC"/>
    <w:lvl w:ilvl="0" w:tplc="F2E00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0D4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BA2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63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03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8C2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80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29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A6A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BE714C"/>
    <w:multiLevelType w:val="hybridMultilevel"/>
    <w:tmpl w:val="074ADDC0"/>
    <w:lvl w:ilvl="0" w:tplc="5BC4C98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Geneva" w:hAnsi="Geneva" w:cs="Times New Roman" w:hint="default"/>
        <w:b w:val="0"/>
        <w:sz w:val="18"/>
      </w:rPr>
    </w:lvl>
    <w:lvl w:ilvl="1" w:tplc="C9BCE8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E2E2D82"/>
    <w:multiLevelType w:val="hybridMultilevel"/>
    <w:tmpl w:val="288CF3FC"/>
    <w:lvl w:ilvl="0" w:tplc="22FA12D6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1A2690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0A1325"/>
    <w:multiLevelType w:val="hybridMultilevel"/>
    <w:tmpl w:val="5BA8AA32"/>
    <w:lvl w:ilvl="0" w:tplc="37CE3806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E73DB9"/>
    <w:multiLevelType w:val="hybridMultilevel"/>
    <w:tmpl w:val="39747B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6311A38"/>
    <w:multiLevelType w:val="multilevel"/>
    <w:tmpl w:val="303A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25C44"/>
    <w:multiLevelType w:val="hybridMultilevel"/>
    <w:tmpl w:val="EDF0AA3E"/>
    <w:lvl w:ilvl="0" w:tplc="37CE38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736EC"/>
    <w:multiLevelType w:val="multilevel"/>
    <w:tmpl w:val="F1BE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787C1A"/>
    <w:multiLevelType w:val="hybridMultilevel"/>
    <w:tmpl w:val="84842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8E2C5A"/>
    <w:multiLevelType w:val="hybridMultilevel"/>
    <w:tmpl w:val="4FEECDF0"/>
    <w:lvl w:ilvl="0" w:tplc="FFFFFFFF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0"/>
  </w:num>
  <w:num w:numId="2">
    <w:abstractNumId w:val="25"/>
  </w:num>
  <w:num w:numId="3">
    <w:abstractNumId w:val="20"/>
  </w:num>
  <w:num w:numId="4">
    <w:abstractNumId w:val="22"/>
  </w:num>
  <w:num w:numId="5">
    <w:abstractNumId w:val="27"/>
  </w:num>
  <w:num w:numId="6">
    <w:abstractNumId w:val="38"/>
  </w:num>
  <w:num w:numId="7">
    <w:abstractNumId w:val="4"/>
  </w:num>
  <w:num w:numId="8">
    <w:abstractNumId w:val="13"/>
  </w:num>
  <w:num w:numId="9">
    <w:abstractNumId w:val="1"/>
  </w:num>
  <w:num w:numId="10">
    <w:abstractNumId w:val="31"/>
  </w:num>
  <w:num w:numId="11">
    <w:abstractNumId w:val="35"/>
  </w:num>
  <w:num w:numId="12">
    <w:abstractNumId w:val="16"/>
  </w:num>
  <w:num w:numId="13">
    <w:abstractNumId w:val="37"/>
  </w:num>
  <w:num w:numId="14">
    <w:abstractNumId w:val="39"/>
  </w:num>
  <w:num w:numId="15">
    <w:abstractNumId w:val="12"/>
  </w:num>
  <w:num w:numId="16">
    <w:abstractNumId w:val="9"/>
  </w:num>
  <w:num w:numId="17">
    <w:abstractNumId w:val="5"/>
  </w:num>
  <w:num w:numId="18">
    <w:abstractNumId w:val="7"/>
  </w:num>
  <w:num w:numId="19">
    <w:abstractNumId w:val="23"/>
  </w:num>
  <w:num w:numId="20">
    <w:abstractNumId w:val="2"/>
  </w:num>
  <w:num w:numId="21">
    <w:abstractNumId w:val="10"/>
  </w:num>
  <w:num w:numId="22">
    <w:abstractNumId w:val="6"/>
  </w:num>
  <w:num w:numId="23">
    <w:abstractNumId w:val="28"/>
  </w:num>
  <w:num w:numId="24">
    <w:abstractNumId w:val="26"/>
  </w:num>
  <w:num w:numId="25">
    <w:abstractNumId w:val="32"/>
  </w:num>
  <w:num w:numId="26">
    <w:abstractNumId w:val="11"/>
  </w:num>
  <w:num w:numId="27">
    <w:abstractNumId w:val="29"/>
  </w:num>
  <w:num w:numId="28">
    <w:abstractNumId w:val="18"/>
  </w:num>
  <w:num w:numId="29">
    <w:abstractNumId w:val="0"/>
  </w:num>
  <w:num w:numId="30">
    <w:abstractNumId w:val="34"/>
  </w:num>
  <w:num w:numId="31">
    <w:abstractNumId w:val="8"/>
  </w:num>
  <w:num w:numId="32">
    <w:abstractNumId w:val="14"/>
  </w:num>
  <w:num w:numId="33">
    <w:abstractNumId w:val="36"/>
  </w:num>
  <w:num w:numId="34">
    <w:abstractNumId w:val="21"/>
  </w:num>
  <w:num w:numId="35">
    <w:abstractNumId w:val="33"/>
  </w:num>
  <w:num w:numId="36">
    <w:abstractNumId w:val="15"/>
  </w:num>
  <w:num w:numId="37">
    <w:abstractNumId w:val="3"/>
  </w:num>
  <w:num w:numId="38">
    <w:abstractNumId w:val="24"/>
  </w:num>
  <w:num w:numId="39">
    <w:abstractNumId w:val="1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F2"/>
    <w:rsid w:val="00015EDF"/>
    <w:rsid w:val="00025C51"/>
    <w:rsid w:val="00034A75"/>
    <w:rsid w:val="00036B81"/>
    <w:rsid w:val="00040678"/>
    <w:rsid w:val="00043668"/>
    <w:rsid w:val="00043DFC"/>
    <w:rsid w:val="000506D4"/>
    <w:rsid w:val="00050FAC"/>
    <w:rsid w:val="00063124"/>
    <w:rsid w:val="00090CAF"/>
    <w:rsid w:val="00092122"/>
    <w:rsid w:val="00097E53"/>
    <w:rsid w:val="000B5728"/>
    <w:rsid w:val="000B6DC7"/>
    <w:rsid w:val="000C4C6B"/>
    <w:rsid w:val="000C6B49"/>
    <w:rsid w:val="000D316A"/>
    <w:rsid w:val="000D70D4"/>
    <w:rsid w:val="000E47A1"/>
    <w:rsid w:val="000F150C"/>
    <w:rsid w:val="000F2DE7"/>
    <w:rsid w:val="000F3EF2"/>
    <w:rsid w:val="001058B3"/>
    <w:rsid w:val="00120E26"/>
    <w:rsid w:val="001426EB"/>
    <w:rsid w:val="00145494"/>
    <w:rsid w:val="00150C6F"/>
    <w:rsid w:val="00184734"/>
    <w:rsid w:val="001C17B1"/>
    <w:rsid w:val="001D140F"/>
    <w:rsid w:val="001D733F"/>
    <w:rsid w:val="001E101C"/>
    <w:rsid w:val="001E3676"/>
    <w:rsid w:val="001E7112"/>
    <w:rsid w:val="001F12FD"/>
    <w:rsid w:val="001F7345"/>
    <w:rsid w:val="0020092C"/>
    <w:rsid w:val="002170ED"/>
    <w:rsid w:val="0025574D"/>
    <w:rsid w:val="002603BF"/>
    <w:rsid w:val="00260B45"/>
    <w:rsid w:val="00261ABC"/>
    <w:rsid w:val="002622DC"/>
    <w:rsid w:val="002631FA"/>
    <w:rsid w:val="00273593"/>
    <w:rsid w:val="0028076C"/>
    <w:rsid w:val="00284E10"/>
    <w:rsid w:val="002B2928"/>
    <w:rsid w:val="002C5A95"/>
    <w:rsid w:val="002C7393"/>
    <w:rsid w:val="002D30CC"/>
    <w:rsid w:val="002D418D"/>
    <w:rsid w:val="002D70DF"/>
    <w:rsid w:val="002E1669"/>
    <w:rsid w:val="00303ED0"/>
    <w:rsid w:val="003042A5"/>
    <w:rsid w:val="0031328A"/>
    <w:rsid w:val="00326A31"/>
    <w:rsid w:val="00345708"/>
    <w:rsid w:val="00350049"/>
    <w:rsid w:val="003550FE"/>
    <w:rsid w:val="0036235A"/>
    <w:rsid w:val="00362436"/>
    <w:rsid w:val="0037289F"/>
    <w:rsid w:val="0037306C"/>
    <w:rsid w:val="00382639"/>
    <w:rsid w:val="0038366A"/>
    <w:rsid w:val="00387EEE"/>
    <w:rsid w:val="003A0A88"/>
    <w:rsid w:val="003A378C"/>
    <w:rsid w:val="003B0E28"/>
    <w:rsid w:val="003B64D5"/>
    <w:rsid w:val="003D30BF"/>
    <w:rsid w:val="003D756E"/>
    <w:rsid w:val="003E7BFB"/>
    <w:rsid w:val="00433449"/>
    <w:rsid w:val="00442AD3"/>
    <w:rsid w:val="004436BA"/>
    <w:rsid w:val="0044452D"/>
    <w:rsid w:val="0044611A"/>
    <w:rsid w:val="00451DCC"/>
    <w:rsid w:val="00461BDF"/>
    <w:rsid w:val="004732D5"/>
    <w:rsid w:val="00473466"/>
    <w:rsid w:val="004978D4"/>
    <w:rsid w:val="004C0CE7"/>
    <w:rsid w:val="004C301D"/>
    <w:rsid w:val="004D1D4A"/>
    <w:rsid w:val="004F19B6"/>
    <w:rsid w:val="00525683"/>
    <w:rsid w:val="00526AC1"/>
    <w:rsid w:val="00541493"/>
    <w:rsid w:val="0054187B"/>
    <w:rsid w:val="00556BAB"/>
    <w:rsid w:val="0057163D"/>
    <w:rsid w:val="00573055"/>
    <w:rsid w:val="00574AAE"/>
    <w:rsid w:val="00592B9F"/>
    <w:rsid w:val="00595945"/>
    <w:rsid w:val="00597A4A"/>
    <w:rsid w:val="005A36F5"/>
    <w:rsid w:val="005C299F"/>
    <w:rsid w:val="005D2ABE"/>
    <w:rsid w:val="005F096B"/>
    <w:rsid w:val="005F1378"/>
    <w:rsid w:val="0060149C"/>
    <w:rsid w:val="00601BA3"/>
    <w:rsid w:val="00605062"/>
    <w:rsid w:val="0060575D"/>
    <w:rsid w:val="00605BAA"/>
    <w:rsid w:val="00606A3C"/>
    <w:rsid w:val="0061041C"/>
    <w:rsid w:val="00615FA5"/>
    <w:rsid w:val="0063362C"/>
    <w:rsid w:val="00634581"/>
    <w:rsid w:val="00654AC7"/>
    <w:rsid w:val="00662296"/>
    <w:rsid w:val="0068051B"/>
    <w:rsid w:val="006814AD"/>
    <w:rsid w:val="0068526E"/>
    <w:rsid w:val="00686434"/>
    <w:rsid w:val="00687344"/>
    <w:rsid w:val="006902DF"/>
    <w:rsid w:val="00692469"/>
    <w:rsid w:val="006A698F"/>
    <w:rsid w:val="006B2C00"/>
    <w:rsid w:val="006B5743"/>
    <w:rsid w:val="006C6C7D"/>
    <w:rsid w:val="006D5F2C"/>
    <w:rsid w:val="006E21C2"/>
    <w:rsid w:val="006F3689"/>
    <w:rsid w:val="006F4CA3"/>
    <w:rsid w:val="00722231"/>
    <w:rsid w:val="00724D3D"/>
    <w:rsid w:val="00731909"/>
    <w:rsid w:val="007343E4"/>
    <w:rsid w:val="00740036"/>
    <w:rsid w:val="00740432"/>
    <w:rsid w:val="00766ABC"/>
    <w:rsid w:val="007734A0"/>
    <w:rsid w:val="007813F6"/>
    <w:rsid w:val="0079136C"/>
    <w:rsid w:val="00793BDC"/>
    <w:rsid w:val="007A361D"/>
    <w:rsid w:val="007A37C1"/>
    <w:rsid w:val="007A4843"/>
    <w:rsid w:val="007A69E9"/>
    <w:rsid w:val="007B0C78"/>
    <w:rsid w:val="007B2596"/>
    <w:rsid w:val="007C3736"/>
    <w:rsid w:val="007C6CE0"/>
    <w:rsid w:val="007C76AA"/>
    <w:rsid w:val="007D140B"/>
    <w:rsid w:val="007D5E91"/>
    <w:rsid w:val="007F302F"/>
    <w:rsid w:val="00817136"/>
    <w:rsid w:val="00820B47"/>
    <w:rsid w:val="00823F37"/>
    <w:rsid w:val="00825B26"/>
    <w:rsid w:val="008336BA"/>
    <w:rsid w:val="0083484B"/>
    <w:rsid w:val="00837A97"/>
    <w:rsid w:val="00842C58"/>
    <w:rsid w:val="00843FDB"/>
    <w:rsid w:val="00844412"/>
    <w:rsid w:val="008457AA"/>
    <w:rsid w:val="00846C0B"/>
    <w:rsid w:val="00851E42"/>
    <w:rsid w:val="00854234"/>
    <w:rsid w:val="00856866"/>
    <w:rsid w:val="00862DCF"/>
    <w:rsid w:val="00865486"/>
    <w:rsid w:val="0086629A"/>
    <w:rsid w:val="00873192"/>
    <w:rsid w:val="00874C37"/>
    <w:rsid w:val="0088258F"/>
    <w:rsid w:val="0088407D"/>
    <w:rsid w:val="008A1E70"/>
    <w:rsid w:val="008B7CD7"/>
    <w:rsid w:val="008C3C8B"/>
    <w:rsid w:val="008C6622"/>
    <w:rsid w:val="008D04A2"/>
    <w:rsid w:val="008D5E65"/>
    <w:rsid w:val="008E183B"/>
    <w:rsid w:val="008E3B47"/>
    <w:rsid w:val="008E606A"/>
    <w:rsid w:val="008E7FCC"/>
    <w:rsid w:val="008F58CE"/>
    <w:rsid w:val="0091387B"/>
    <w:rsid w:val="00913B77"/>
    <w:rsid w:val="00925F9A"/>
    <w:rsid w:val="00945135"/>
    <w:rsid w:val="00953DE5"/>
    <w:rsid w:val="00954FA3"/>
    <w:rsid w:val="00970001"/>
    <w:rsid w:val="0097227C"/>
    <w:rsid w:val="00972762"/>
    <w:rsid w:val="00973368"/>
    <w:rsid w:val="0098089E"/>
    <w:rsid w:val="009830D6"/>
    <w:rsid w:val="00995995"/>
    <w:rsid w:val="009A7BA6"/>
    <w:rsid w:val="009C0485"/>
    <w:rsid w:val="009C1B8D"/>
    <w:rsid w:val="009C2153"/>
    <w:rsid w:val="009C5A48"/>
    <w:rsid w:val="009D45BF"/>
    <w:rsid w:val="009D7C15"/>
    <w:rsid w:val="009E6D4D"/>
    <w:rsid w:val="009F2F37"/>
    <w:rsid w:val="009F5564"/>
    <w:rsid w:val="00A0014E"/>
    <w:rsid w:val="00A012A1"/>
    <w:rsid w:val="00A17B8A"/>
    <w:rsid w:val="00A17BD3"/>
    <w:rsid w:val="00A4146E"/>
    <w:rsid w:val="00A42997"/>
    <w:rsid w:val="00A55760"/>
    <w:rsid w:val="00A66DE2"/>
    <w:rsid w:val="00A72190"/>
    <w:rsid w:val="00A91015"/>
    <w:rsid w:val="00A93294"/>
    <w:rsid w:val="00A97183"/>
    <w:rsid w:val="00AA4745"/>
    <w:rsid w:val="00AE1D52"/>
    <w:rsid w:val="00B122DF"/>
    <w:rsid w:val="00B16FDA"/>
    <w:rsid w:val="00B17648"/>
    <w:rsid w:val="00B218F6"/>
    <w:rsid w:val="00B221A6"/>
    <w:rsid w:val="00B30055"/>
    <w:rsid w:val="00B33C24"/>
    <w:rsid w:val="00B35743"/>
    <w:rsid w:val="00B408C2"/>
    <w:rsid w:val="00B40B6F"/>
    <w:rsid w:val="00B47DDB"/>
    <w:rsid w:val="00B71D16"/>
    <w:rsid w:val="00B72635"/>
    <w:rsid w:val="00B74FBF"/>
    <w:rsid w:val="00B81EAF"/>
    <w:rsid w:val="00B85DE8"/>
    <w:rsid w:val="00BA48B9"/>
    <w:rsid w:val="00BB7DF2"/>
    <w:rsid w:val="00BC63E8"/>
    <w:rsid w:val="00BD33DC"/>
    <w:rsid w:val="00BE2091"/>
    <w:rsid w:val="00BE5520"/>
    <w:rsid w:val="00BE7D99"/>
    <w:rsid w:val="00C02CA8"/>
    <w:rsid w:val="00C06ACA"/>
    <w:rsid w:val="00C1425A"/>
    <w:rsid w:val="00C20D1C"/>
    <w:rsid w:val="00C22971"/>
    <w:rsid w:val="00C379B0"/>
    <w:rsid w:val="00C4167A"/>
    <w:rsid w:val="00C52F1A"/>
    <w:rsid w:val="00C560ED"/>
    <w:rsid w:val="00C6490C"/>
    <w:rsid w:val="00C664EC"/>
    <w:rsid w:val="00C72C32"/>
    <w:rsid w:val="00CB4D56"/>
    <w:rsid w:val="00CC03BA"/>
    <w:rsid w:val="00CC0B18"/>
    <w:rsid w:val="00CC1438"/>
    <w:rsid w:val="00CC2067"/>
    <w:rsid w:val="00CF30B6"/>
    <w:rsid w:val="00CF6A1D"/>
    <w:rsid w:val="00CF71E9"/>
    <w:rsid w:val="00D10D37"/>
    <w:rsid w:val="00D27A0C"/>
    <w:rsid w:val="00D352DE"/>
    <w:rsid w:val="00D35C6D"/>
    <w:rsid w:val="00D368F2"/>
    <w:rsid w:val="00D37D3C"/>
    <w:rsid w:val="00D47EAF"/>
    <w:rsid w:val="00D50160"/>
    <w:rsid w:val="00D91DE1"/>
    <w:rsid w:val="00D929BB"/>
    <w:rsid w:val="00D92C77"/>
    <w:rsid w:val="00D976C9"/>
    <w:rsid w:val="00DA2845"/>
    <w:rsid w:val="00DA4D38"/>
    <w:rsid w:val="00DA78C2"/>
    <w:rsid w:val="00DB204F"/>
    <w:rsid w:val="00DC0985"/>
    <w:rsid w:val="00DC47BE"/>
    <w:rsid w:val="00DD097D"/>
    <w:rsid w:val="00DD2BE8"/>
    <w:rsid w:val="00DE0994"/>
    <w:rsid w:val="00DE506F"/>
    <w:rsid w:val="00DF411A"/>
    <w:rsid w:val="00DF6C09"/>
    <w:rsid w:val="00E1222B"/>
    <w:rsid w:val="00E212A9"/>
    <w:rsid w:val="00E22E62"/>
    <w:rsid w:val="00E348F6"/>
    <w:rsid w:val="00E3525A"/>
    <w:rsid w:val="00E51E41"/>
    <w:rsid w:val="00E75C93"/>
    <w:rsid w:val="00E95D39"/>
    <w:rsid w:val="00EA2770"/>
    <w:rsid w:val="00EA563A"/>
    <w:rsid w:val="00EC0017"/>
    <w:rsid w:val="00EC089F"/>
    <w:rsid w:val="00ED2556"/>
    <w:rsid w:val="00EF3B1D"/>
    <w:rsid w:val="00EF730D"/>
    <w:rsid w:val="00F14C6B"/>
    <w:rsid w:val="00F342E6"/>
    <w:rsid w:val="00F362B6"/>
    <w:rsid w:val="00F3721C"/>
    <w:rsid w:val="00F5131E"/>
    <w:rsid w:val="00F54F94"/>
    <w:rsid w:val="00F64C40"/>
    <w:rsid w:val="00F706C7"/>
    <w:rsid w:val="00F75A4F"/>
    <w:rsid w:val="00F83FC5"/>
    <w:rsid w:val="00F92268"/>
    <w:rsid w:val="00FB59E6"/>
    <w:rsid w:val="00FB702C"/>
    <w:rsid w:val="00FC03E2"/>
    <w:rsid w:val="00FC3FF6"/>
    <w:rsid w:val="00FC4BD4"/>
    <w:rsid w:val="00FC6505"/>
    <w:rsid w:val="00FD5424"/>
    <w:rsid w:val="00FE18D6"/>
    <w:rsid w:val="00FF20D0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A4A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BE8"/>
    <w:rPr>
      <w:sz w:val="24"/>
    </w:rPr>
  </w:style>
  <w:style w:type="paragraph" w:styleId="Heading1">
    <w:name w:val="heading 1"/>
    <w:basedOn w:val="Normal"/>
    <w:next w:val="Normal"/>
    <w:qFormat/>
    <w:rsid w:val="009F55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36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2BE8"/>
    <w:pPr>
      <w:jc w:val="center"/>
    </w:pPr>
    <w:rPr>
      <w:b/>
      <w:sz w:val="32"/>
      <w:u w:val="single"/>
    </w:rPr>
  </w:style>
  <w:style w:type="paragraph" w:styleId="Subtitle">
    <w:name w:val="Subtitle"/>
    <w:basedOn w:val="Normal"/>
    <w:qFormat/>
    <w:rsid w:val="00DD2BE8"/>
    <w:pPr>
      <w:jc w:val="center"/>
    </w:pPr>
    <w:rPr>
      <w:b/>
      <w:sz w:val="32"/>
      <w:u w:val="single"/>
    </w:rPr>
  </w:style>
  <w:style w:type="paragraph" w:styleId="DocumentMap">
    <w:name w:val="Document Map"/>
    <w:basedOn w:val="Normal"/>
    <w:semiHidden/>
    <w:rsid w:val="00DD2BE8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379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5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F5564"/>
    <w:pPr>
      <w:tabs>
        <w:tab w:val="center" w:pos="4320"/>
        <w:tab w:val="right" w:pos="8640"/>
      </w:tabs>
    </w:pPr>
    <w:rPr>
      <w:rFonts w:ascii="Arial" w:eastAsia="Times New Roman" w:hAnsi="Arial"/>
      <w:color w:val="800080"/>
      <w:sz w:val="22"/>
    </w:rPr>
  </w:style>
  <w:style w:type="character" w:styleId="Hyperlink">
    <w:name w:val="Hyperlink"/>
    <w:basedOn w:val="DefaultParagraphFont"/>
    <w:rsid w:val="00A93294"/>
    <w:rPr>
      <w:color w:val="0000FF"/>
      <w:u w:val="single"/>
    </w:rPr>
  </w:style>
  <w:style w:type="paragraph" w:styleId="FootnoteText">
    <w:name w:val="footnote text"/>
    <w:basedOn w:val="Normal"/>
    <w:semiHidden/>
    <w:rsid w:val="0031328A"/>
    <w:rPr>
      <w:sz w:val="20"/>
    </w:rPr>
  </w:style>
  <w:style w:type="character" w:styleId="FootnoteReference">
    <w:name w:val="footnote reference"/>
    <w:basedOn w:val="DefaultParagraphFont"/>
    <w:semiHidden/>
    <w:rsid w:val="0031328A"/>
    <w:rPr>
      <w:vertAlign w:val="superscript"/>
    </w:rPr>
  </w:style>
  <w:style w:type="character" w:styleId="FollowedHyperlink">
    <w:name w:val="FollowedHyperlink"/>
    <w:basedOn w:val="DefaultParagraphFont"/>
    <w:rsid w:val="0009212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66DE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26AC1"/>
    <w:pPr>
      <w:tabs>
        <w:tab w:val="left" w:pos="3240"/>
        <w:tab w:val="left" w:pos="7200"/>
        <w:tab w:val="left" w:pos="10260"/>
      </w:tabs>
      <w:spacing w:before="240"/>
    </w:pPr>
    <w:rPr>
      <w:rFonts w:ascii="Geneva" w:eastAsia="Times New Roman" w:hAnsi="Geneva"/>
      <w:b/>
      <w:sz w:val="16"/>
    </w:rPr>
  </w:style>
  <w:style w:type="paragraph" w:customStyle="1" w:styleId="HeadingRunIn">
    <w:name w:val="HeadingRunIn"/>
    <w:next w:val="Normal"/>
    <w:rsid w:val="001D140F"/>
    <w:pPr>
      <w:keepNext/>
      <w:autoSpaceDE w:val="0"/>
      <w:autoSpaceDN w:val="0"/>
      <w:adjustRightInd w:val="0"/>
      <w:spacing w:before="120" w:line="280" w:lineRule="atLeast"/>
    </w:pPr>
    <w:rPr>
      <w:rFonts w:ascii="Times New Roman" w:eastAsia="Times New Roman" w:hAnsi="Times New Roman"/>
      <w:b/>
      <w:bCs/>
      <w:color w:val="000000"/>
      <w:w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7163D"/>
    <w:rPr>
      <w:sz w:val="24"/>
    </w:rPr>
  </w:style>
  <w:style w:type="paragraph" w:styleId="ListParagraph">
    <w:name w:val="List Paragraph"/>
    <w:basedOn w:val="Normal"/>
    <w:uiPriority w:val="34"/>
    <w:qFormat/>
    <w:rsid w:val="002631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7EEE"/>
    <w:pPr>
      <w:spacing w:before="100" w:beforeAutospacing="1" w:after="100" w:afterAutospacing="1"/>
    </w:pPr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BE8"/>
    <w:rPr>
      <w:sz w:val="24"/>
    </w:rPr>
  </w:style>
  <w:style w:type="paragraph" w:styleId="Heading1">
    <w:name w:val="heading 1"/>
    <w:basedOn w:val="Normal"/>
    <w:next w:val="Normal"/>
    <w:qFormat/>
    <w:rsid w:val="009F55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36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2BE8"/>
    <w:pPr>
      <w:jc w:val="center"/>
    </w:pPr>
    <w:rPr>
      <w:b/>
      <w:sz w:val="32"/>
      <w:u w:val="single"/>
    </w:rPr>
  </w:style>
  <w:style w:type="paragraph" w:styleId="Subtitle">
    <w:name w:val="Subtitle"/>
    <w:basedOn w:val="Normal"/>
    <w:qFormat/>
    <w:rsid w:val="00DD2BE8"/>
    <w:pPr>
      <w:jc w:val="center"/>
    </w:pPr>
    <w:rPr>
      <w:b/>
      <w:sz w:val="32"/>
      <w:u w:val="single"/>
    </w:rPr>
  </w:style>
  <w:style w:type="paragraph" w:styleId="DocumentMap">
    <w:name w:val="Document Map"/>
    <w:basedOn w:val="Normal"/>
    <w:semiHidden/>
    <w:rsid w:val="00DD2BE8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379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5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F5564"/>
    <w:pPr>
      <w:tabs>
        <w:tab w:val="center" w:pos="4320"/>
        <w:tab w:val="right" w:pos="8640"/>
      </w:tabs>
    </w:pPr>
    <w:rPr>
      <w:rFonts w:ascii="Arial" w:eastAsia="Times New Roman" w:hAnsi="Arial"/>
      <w:color w:val="800080"/>
      <w:sz w:val="22"/>
    </w:rPr>
  </w:style>
  <w:style w:type="character" w:styleId="Hyperlink">
    <w:name w:val="Hyperlink"/>
    <w:basedOn w:val="DefaultParagraphFont"/>
    <w:rsid w:val="00A93294"/>
    <w:rPr>
      <w:color w:val="0000FF"/>
      <w:u w:val="single"/>
    </w:rPr>
  </w:style>
  <w:style w:type="paragraph" w:styleId="FootnoteText">
    <w:name w:val="footnote text"/>
    <w:basedOn w:val="Normal"/>
    <w:semiHidden/>
    <w:rsid w:val="0031328A"/>
    <w:rPr>
      <w:sz w:val="20"/>
    </w:rPr>
  </w:style>
  <w:style w:type="character" w:styleId="FootnoteReference">
    <w:name w:val="footnote reference"/>
    <w:basedOn w:val="DefaultParagraphFont"/>
    <w:semiHidden/>
    <w:rsid w:val="0031328A"/>
    <w:rPr>
      <w:vertAlign w:val="superscript"/>
    </w:rPr>
  </w:style>
  <w:style w:type="character" w:styleId="FollowedHyperlink">
    <w:name w:val="FollowedHyperlink"/>
    <w:basedOn w:val="DefaultParagraphFont"/>
    <w:rsid w:val="0009212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66DE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26AC1"/>
    <w:pPr>
      <w:tabs>
        <w:tab w:val="left" w:pos="3240"/>
        <w:tab w:val="left" w:pos="7200"/>
        <w:tab w:val="left" w:pos="10260"/>
      </w:tabs>
      <w:spacing w:before="240"/>
    </w:pPr>
    <w:rPr>
      <w:rFonts w:ascii="Geneva" w:eastAsia="Times New Roman" w:hAnsi="Geneva"/>
      <w:b/>
      <w:sz w:val="16"/>
    </w:rPr>
  </w:style>
  <w:style w:type="paragraph" w:customStyle="1" w:styleId="HeadingRunIn">
    <w:name w:val="HeadingRunIn"/>
    <w:next w:val="Normal"/>
    <w:rsid w:val="001D140F"/>
    <w:pPr>
      <w:keepNext/>
      <w:autoSpaceDE w:val="0"/>
      <w:autoSpaceDN w:val="0"/>
      <w:adjustRightInd w:val="0"/>
      <w:spacing w:before="120" w:line="280" w:lineRule="atLeast"/>
    </w:pPr>
    <w:rPr>
      <w:rFonts w:ascii="Times New Roman" w:eastAsia="Times New Roman" w:hAnsi="Times New Roman"/>
      <w:b/>
      <w:bCs/>
      <w:color w:val="000000"/>
      <w:w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7163D"/>
    <w:rPr>
      <w:sz w:val="24"/>
    </w:rPr>
  </w:style>
  <w:style w:type="paragraph" w:styleId="ListParagraph">
    <w:name w:val="List Paragraph"/>
    <w:basedOn w:val="Normal"/>
    <w:uiPriority w:val="34"/>
    <w:qFormat/>
    <w:rsid w:val="002631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7EEE"/>
    <w:pPr>
      <w:spacing w:before="100" w:beforeAutospacing="1" w:after="100" w:afterAutospacing="1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F551B13FC44741B4FFEAD086F88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E89D-9748-D746-9261-40FA0C0F5C60}"/>
      </w:docPartPr>
      <w:docPartBody>
        <w:p w14:paraId="2767CDBE" w14:textId="5002F7BD" w:rsidR="004C66E4" w:rsidRDefault="002C6433" w:rsidP="002C6433">
          <w:pPr>
            <w:pStyle w:val="BFF551B13FC44741B4FFEAD086F880B4"/>
          </w:pPr>
          <w:r>
            <w:t>[Type text]</w:t>
          </w:r>
        </w:p>
      </w:docPartBody>
    </w:docPart>
    <w:docPart>
      <w:docPartPr>
        <w:name w:val="3B7843BA3DFFEC4CB6C768E608E30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8F66-4B55-4C46-B9B7-0E9B33FAB491}"/>
      </w:docPartPr>
      <w:docPartBody>
        <w:p w14:paraId="7B642677" w14:textId="32E4FFDE" w:rsidR="004C66E4" w:rsidRDefault="002C6433" w:rsidP="002C6433">
          <w:pPr>
            <w:pStyle w:val="3B7843BA3DFFEC4CB6C768E608E301CA"/>
          </w:pPr>
          <w:r>
            <w:t>[Type text]</w:t>
          </w:r>
        </w:p>
      </w:docPartBody>
    </w:docPart>
    <w:docPart>
      <w:docPartPr>
        <w:name w:val="17EFABAF04979241AEEB39402A80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CCF34-4449-5F43-B69C-FF50AF21EDFF}"/>
      </w:docPartPr>
      <w:docPartBody>
        <w:p w14:paraId="17FB05AA" w14:textId="257D4506" w:rsidR="004C66E4" w:rsidRDefault="002C6433" w:rsidP="002C6433">
          <w:pPr>
            <w:pStyle w:val="17EFABAF04979241AEEB39402A8071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33"/>
    <w:rsid w:val="002C6433"/>
    <w:rsid w:val="004C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F551B13FC44741B4FFEAD086F880B4">
    <w:name w:val="BFF551B13FC44741B4FFEAD086F880B4"/>
    <w:rsid w:val="002C6433"/>
  </w:style>
  <w:style w:type="paragraph" w:customStyle="1" w:styleId="3B7843BA3DFFEC4CB6C768E608E301CA">
    <w:name w:val="3B7843BA3DFFEC4CB6C768E608E301CA"/>
    <w:rsid w:val="002C6433"/>
  </w:style>
  <w:style w:type="paragraph" w:customStyle="1" w:styleId="17EFABAF04979241AEEB39402A8071CD">
    <w:name w:val="17EFABAF04979241AEEB39402A8071CD"/>
    <w:rsid w:val="002C6433"/>
  </w:style>
  <w:style w:type="paragraph" w:customStyle="1" w:styleId="7DDA7DD4A4EBAB4C99EC97C03FC20770">
    <w:name w:val="7DDA7DD4A4EBAB4C99EC97C03FC20770"/>
    <w:rsid w:val="002C6433"/>
  </w:style>
  <w:style w:type="paragraph" w:customStyle="1" w:styleId="0CB575FEB39E8042B8A4B6CC67AEDBC7">
    <w:name w:val="0CB575FEB39E8042B8A4B6CC67AEDBC7"/>
    <w:rsid w:val="002C6433"/>
  </w:style>
  <w:style w:type="paragraph" w:customStyle="1" w:styleId="C51013F5B5DD9347BDB63D7A9236B62B">
    <w:name w:val="C51013F5B5DD9347BDB63D7A9236B62B"/>
    <w:rsid w:val="002C643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F551B13FC44741B4FFEAD086F880B4">
    <w:name w:val="BFF551B13FC44741B4FFEAD086F880B4"/>
    <w:rsid w:val="002C6433"/>
  </w:style>
  <w:style w:type="paragraph" w:customStyle="1" w:styleId="3B7843BA3DFFEC4CB6C768E608E301CA">
    <w:name w:val="3B7843BA3DFFEC4CB6C768E608E301CA"/>
    <w:rsid w:val="002C6433"/>
  </w:style>
  <w:style w:type="paragraph" w:customStyle="1" w:styleId="17EFABAF04979241AEEB39402A8071CD">
    <w:name w:val="17EFABAF04979241AEEB39402A8071CD"/>
    <w:rsid w:val="002C6433"/>
  </w:style>
  <w:style w:type="paragraph" w:customStyle="1" w:styleId="7DDA7DD4A4EBAB4C99EC97C03FC20770">
    <w:name w:val="7DDA7DD4A4EBAB4C99EC97C03FC20770"/>
    <w:rsid w:val="002C6433"/>
  </w:style>
  <w:style w:type="paragraph" w:customStyle="1" w:styleId="0CB575FEB39E8042B8A4B6CC67AEDBC7">
    <w:name w:val="0CB575FEB39E8042B8A4B6CC67AEDBC7"/>
    <w:rsid w:val="002C6433"/>
  </w:style>
  <w:style w:type="paragraph" w:customStyle="1" w:styleId="C51013F5B5DD9347BDB63D7A9236B62B">
    <w:name w:val="C51013F5B5DD9347BDB63D7A9236B62B"/>
    <w:rsid w:val="002C6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D176E8-9928-724F-85AD-3055188A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9</Words>
  <Characters>278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hange Form</vt:lpstr>
    </vt:vector>
  </TitlesOfParts>
  <Company>University of AR at Little Rock</Company>
  <LinksUpToDate>false</LinksUpToDate>
  <CharactersWithSpaces>3271</CharactersWithSpaces>
  <SharedDoc>false</SharedDoc>
  <HLinks>
    <vt:vector size="6" baseType="variant">
      <vt:variant>
        <vt:i4>2621469</vt:i4>
      </vt:variant>
      <vt:variant>
        <vt:i4>159</vt:i4>
      </vt:variant>
      <vt:variant>
        <vt:i4>0</vt:i4>
      </vt:variant>
      <vt:variant>
        <vt:i4>5</vt:i4>
      </vt:variant>
      <vt:variant>
        <vt:lpwstr>mailto:mejames@ual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hange Form</dc:title>
  <dc:subject/>
  <dc:creator>Kathy Oliverio</dc:creator>
  <cp:keywords/>
  <cp:lastModifiedBy>Belinda Blevins-Knabe</cp:lastModifiedBy>
  <cp:revision>8</cp:revision>
  <cp:lastPrinted>2014-09-15T16:11:00Z</cp:lastPrinted>
  <dcterms:created xsi:type="dcterms:W3CDTF">2014-09-15T14:07:00Z</dcterms:created>
  <dcterms:modified xsi:type="dcterms:W3CDTF">2014-09-1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4815634</vt:i4>
  </property>
  <property fmtid="{D5CDD505-2E9C-101B-9397-08002B2CF9AE}" pid="3" name="_EmailSubject">
    <vt:lpwstr>international forms</vt:lpwstr>
  </property>
  <property fmtid="{D5CDD505-2E9C-101B-9397-08002B2CF9AE}" pid="4" name="_AuthorEmail">
    <vt:lpwstr>mslee@ualr.edu</vt:lpwstr>
  </property>
  <property fmtid="{D5CDD505-2E9C-101B-9397-08002B2CF9AE}" pid="5" name="_AuthorEmailDisplayName">
    <vt:lpwstr>Suzanne Lee</vt:lpwstr>
  </property>
  <property fmtid="{D5CDD505-2E9C-101B-9397-08002B2CF9AE}" pid="6" name="_PreviousAdHocReviewCycleID">
    <vt:i4>222735146</vt:i4>
  </property>
  <property fmtid="{D5CDD505-2E9C-101B-9397-08002B2CF9AE}" pid="7" name="_ReviewingToolsShownOnce">
    <vt:lpwstr/>
  </property>
</Properties>
</file>